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09539" w14:textId="77777777" w:rsidR="00954A27" w:rsidRDefault="00954A27" w:rsidP="004F7301">
      <w:pPr>
        <w:spacing w:line="360" w:lineRule="auto"/>
        <w:jc w:val="center"/>
        <w:rPr>
          <w:b/>
          <w:sz w:val="22"/>
        </w:rPr>
      </w:pPr>
    </w:p>
    <w:p w14:paraId="5AD755E4" w14:textId="6AF6C6BA" w:rsidR="00252594" w:rsidRDefault="00954A27" w:rsidP="00954A27">
      <w:pPr>
        <w:spacing w:line="360" w:lineRule="auto"/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ОЦЕНОЧНЫЙ ЛИСТ </w:t>
      </w:r>
      <w:r w:rsidR="00E01A51">
        <w:rPr>
          <w:b/>
          <w:sz w:val="22"/>
          <w:szCs w:val="24"/>
        </w:rPr>
        <w:t>Социального педагога</w:t>
      </w:r>
      <w:r>
        <w:rPr>
          <w:b/>
          <w:sz w:val="22"/>
          <w:szCs w:val="24"/>
        </w:rPr>
        <w:t>_______________________________за _____________</w:t>
      </w:r>
    </w:p>
    <w:p w14:paraId="45BEF527" w14:textId="77777777" w:rsidR="006F409A" w:rsidRPr="00B64CA3" w:rsidRDefault="006F409A" w:rsidP="00954A27">
      <w:pPr>
        <w:spacing w:line="360" w:lineRule="auto"/>
        <w:jc w:val="center"/>
        <w:rPr>
          <w:b/>
          <w:sz w:val="22"/>
          <w:szCs w:val="24"/>
        </w:rPr>
      </w:pPr>
    </w:p>
    <w:tbl>
      <w:tblPr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2978"/>
        <w:gridCol w:w="5386"/>
        <w:gridCol w:w="568"/>
        <w:gridCol w:w="567"/>
        <w:gridCol w:w="567"/>
        <w:gridCol w:w="41"/>
        <w:gridCol w:w="668"/>
        <w:gridCol w:w="3969"/>
      </w:tblGrid>
      <w:tr w:rsidR="00BC2A4F" w:rsidRPr="002409E3" w14:paraId="559C7811" w14:textId="48375018" w:rsidTr="0058556C">
        <w:trPr>
          <w:trHeight w:val="255"/>
        </w:trPr>
        <w:tc>
          <w:tcPr>
            <w:tcW w:w="702" w:type="dxa"/>
            <w:vMerge w:val="restart"/>
            <w:shd w:val="clear" w:color="auto" w:fill="auto"/>
          </w:tcPr>
          <w:p w14:paraId="1206EE96" w14:textId="77777777" w:rsidR="00BC2A4F" w:rsidRPr="002409E3" w:rsidRDefault="00BC2A4F" w:rsidP="006811A4">
            <w:pPr>
              <w:jc w:val="center"/>
              <w:rPr>
                <w:sz w:val="21"/>
              </w:rPr>
            </w:pPr>
            <w:r w:rsidRPr="002409E3">
              <w:rPr>
                <w:sz w:val="21"/>
              </w:rPr>
              <w:t>№</w:t>
            </w:r>
          </w:p>
          <w:p w14:paraId="2EFBB368" w14:textId="77777777" w:rsidR="00BC2A4F" w:rsidRPr="002409E3" w:rsidRDefault="00BC2A4F" w:rsidP="006811A4">
            <w:pPr>
              <w:jc w:val="center"/>
              <w:rPr>
                <w:sz w:val="21"/>
                <w:lang w:val="en-US"/>
              </w:rPr>
            </w:pPr>
            <w:r w:rsidRPr="002409E3">
              <w:rPr>
                <w:sz w:val="21"/>
              </w:rPr>
              <w:t>п</w:t>
            </w:r>
            <w:r w:rsidRPr="002409E3">
              <w:rPr>
                <w:sz w:val="21"/>
                <w:lang w:val="en-US"/>
              </w:rPr>
              <w:t>/</w:t>
            </w:r>
            <w:r w:rsidRPr="002409E3">
              <w:rPr>
                <w:sz w:val="21"/>
              </w:rPr>
              <w:t>п</w:t>
            </w:r>
          </w:p>
        </w:tc>
        <w:tc>
          <w:tcPr>
            <w:tcW w:w="2978" w:type="dxa"/>
            <w:vMerge w:val="restart"/>
            <w:shd w:val="clear" w:color="auto" w:fill="auto"/>
          </w:tcPr>
          <w:p w14:paraId="091E5821" w14:textId="7144235B" w:rsidR="00BC2A4F" w:rsidRPr="002409E3" w:rsidRDefault="00BC2A4F" w:rsidP="008D1594">
            <w:pPr>
              <w:jc w:val="center"/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 xml:space="preserve">Критерии </w:t>
            </w:r>
          </w:p>
        </w:tc>
        <w:tc>
          <w:tcPr>
            <w:tcW w:w="5386" w:type="dxa"/>
            <w:vMerge w:val="restart"/>
            <w:shd w:val="clear" w:color="auto" w:fill="auto"/>
          </w:tcPr>
          <w:p w14:paraId="6C279811" w14:textId="0615946F" w:rsidR="00BC2A4F" w:rsidRPr="002409E3" w:rsidRDefault="00BC2A4F" w:rsidP="006811A4">
            <w:pPr>
              <w:jc w:val="center"/>
              <w:rPr>
                <w:sz w:val="21"/>
              </w:rPr>
            </w:pPr>
            <w:r w:rsidRPr="002409E3">
              <w:rPr>
                <w:sz w:val="21"/>
              </w:rPr>
              <w:t>Показатели</w:t>
            </w:r>
          </w:p>
        </w:tc>
        <w:tc>
          <w:tcPr>
            <w:tcW w:w="568" w:type="dxa"/>
            <w:vMerge w:val="restart"/>
            <w:shd w:val="clear" w:color="auto" w:fill="auto"/>
          </w:tcPr>
          <w:p w14:paraId="4601B937" w14:textId="0DED6B47" w:rsidR="00BC2A4F" w:rsidRPr="002409E3" w:rsidRDefault="00BC2A4F" w:rsidP="006811A4">
            <w:pPr>
              <w:jc w:val="center"/>
              <w:rPr>
                <w:sz w:val="21"/>
              </w:rPr>
            </w:pPr>
            <w:r w:rsidRPr="002409E3">
              <w:rPr>
                <w:sz w:val="21"/>
              </w:rPr>
              <w:t>Баллы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84DD2" w14:textId="58FE575D" w:rsidR="00BC2A4F" w:rsidRPr="002409E3" w:rsidRDefault="00BC2A4F" w:rsidP="00BC2A4F">
            <w:pPr>
              <w:jc w:val="center"/>
              <w:rPr>
                <w:sz w:val="21"/>
              </w:rPr>
            </w:pPr>
            <w:r w:rsidRPr="002409E3">
              <w:rPr>
                <w:sz w:val="21"/>
              </w:rPr>
              <w:t>Оценка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D08858F" w14:textId="520A21F6" w:rsidR="00BC2A4F" w:rsidRPr="002409E3" w:rsidRDefault="00BC2A4F" w:rsidP="006811A4">
            <w:pPr>
              <w:jc w:val="center"/>
              <w:rPr>
                <w:sz w:val="21"/>
              </w:rPr>
            </w:pPr>
            <w:r w:rsidRPr="002409E3">
              <w:rPr>
                <w:sz w:val="21"/>
              </w:rPr>
              <w:t>Подтверждение</w:t>
            </w:r>
          </w:p>
        </w:tc>
      </w:tr>
      <w:tr w:rsidR="00BC2A4F" w:rsidRPr="002409E3" w14:paraId="6568EE8D" w14:textId="77777777" w:rsidTr="0058556C">
        <w:trPr>
          <w:trHeight w:val="652"/>
        </w:trPr>
        <w:tc>
          <w:tcPr>
            <w:tcW w:w="702" w:type="dxa"/>
            <w:vMerge/>
            <w:shd w:val="clear" w:color="auto" w:fill="auto"/>
          </w:tcPr>
          <w:p w14:paraId="330669DD" w14:textId="77777777" w:rsidR="00BC2A4F" w:rsidRPr="002409E3" w:rsidRDefault="00BC2A4F" w:rsidP="006811A4">
            <w:pPr>
              <w:jc w:val="center"/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18181CFA" w14:textId="77777777" w:rsidR="00BC2A4F" w:rsidRPr="002409E3" w:rsidRDefault="00BC2A4F" w:rsidP="008D1594">
            <w:pPr>
              <w:jc w:val="center"/>
              <w:rPr>
                <w:bCs/>
                <w:sz w:val="21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14:paraId="701C668E" w14:textId="77777777" w:rsidR="00BC2A4F" w:rsidRPr="002409E3" w:rsidRDefault="00BC2A4F" w:rsidP="006811A4">
            <w:pPr>
              <w:jc w:val="center"/>
              <w:rPr>
                <w:sz w:val="21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14:paraId="0C973739" w14:textId="77777777" w:rsidR="00BC2A4F" w:rsidRPr="002409E3" w:rsidRDefault="00BC2A4F" w:rsidP="006811A4">
            <w:pPr>
              <w:jc w:val="center"/>
              <w:rPr>
                <w:sz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02E2CE6" w14:textId="47A5F8E3" w:rsidR="00BC2A4F" w:rsidRPr="002409E3" w:rsidRDefault="00BC2A4F" w:rsidP="00BC2A4F">
            <w:pPr>
              <w:jc w:val="center"/>
              <w:rPr>
                <w:sz w:val="21"/>
              </w:rPr>
            </w:pPr>
            <w:r w:rsidRPr="002409E3">
              <w:rPr>
                <w:sz w:val="21"/>
              </w:rPr>
              <w:t xml:space="preserve">Личная 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7D26F5" w14:textId="79CB4BC7" w:rsidR="00BC2A4F" w:rsidRPr="002409E3" w:rsidRDefault="00BC2A4F" w:rsidP="00BC2A4F">
            <w:pPr>
              <w:jc w:val="center"/>
              <w:rPr>
                <w:sz w:val="21"/>
              </w:rPr>
            </w:pPr>
            <w:r w:rsidRPr="002409E3">
              <w:rPr>
                <w:sz w:val="21"/>
              </w:rPr>
              <w:t>Нач СП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4C4FB6" w14:textId="41CE47B9" w:rsidR="00BC2A4F" w:rsidRPr="002409E3" w:rsidRDefault="00BC2A4F" w:rsidP="00BC2A4F">
            <w:pPr>
              <w:jc w:val="center"/>
              <w:rPr>
                <w:sz w:val="21"/>
              </w:rPr>
            </w:pPr>
            <w:r w:rsidRPr="002409E3">
              <w:rPr>
                <w:sz w:val="21"/>
              </w:rPr>
              <w:t>комиссии</w:t>
            </w: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C9AB044" w14:textId="77777777" w:rsidR="00BC2A4F" w:rsidRPr="002409E3" w:rsidRDefault="00BC2A4F" w:rsidP="006811A4">
            <w:pPr>
              <w:jc w:val="center"/>
              <w:rPr>
                <w:sz w:val="21"/>
              </w:rPr>
            </w:pPr>
          </w:p>
        </w:tc>
      </w:tr>
      <w:tr w:rsidR="00401F14" w:rsidRPr="002409E3" w14:paraId="38C15211" w14:textId="77777777" w:rsidTr="00020DB2">
        <w:trPr>
          <w:trHeight w:val="435"/>
        </w:trPr>
        <w:tc>
          <w:tcPr>
            <w:tcW w:w="702" w:type="dxa"/>
            <w:vMerge w:val="restart"/>
            <w:shd w:val="clear" w:color="auto" w:fill="auto"/>
          </w:tcPr>
          <w:p w14:paraId="144D8600" w14:textId="0B5822AE" w:rsidR="00401F14" w:rsidRPr="002409E3" w:rsidRDefault="00401F14" w:rsidP="006811A4">
            <w:pPr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297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D1A7674" w14:textId="531C565A" w:rsidR="00401F14" w:rsidRPr="002409E3" w:rsidRDefault="00401F14" w:rsidP="00E01A51">
            <w:pPr>
              <w:rPr>
                <w:bCs/>
                <w:sz w:val="21"/>
              </w:rPr>
            </w:pPr>
            <w:r>
              <w:rPr>
                <w:bCs/>
                <w:sz w:val="21"/>
              </w:rPr>
              <w:t xml:space="preserve">Активное информационное продвижение </w:t>
            </w:r>
            <w:r w:rsidR="00E01A51">
              <w:rPr>
                <w:bCs/>
                <w:sz w:val="21"/>
              </w:rPr>
              <w:t>социально</w:t>
            </w:r>
            <w:r>
              <w:rPr>
                <w:bCs/>
                <w:sz w:val="21"/>
              </w:rPr>
              <w:t>-педагогической деятельности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3F32C7" w14:textId="77F1550C" w:rsidR="00401F14" w:rsidRPr="004836E5" w:rsidRDefault="00401F14" w:rsidP="00E01A51">
            <w:pPr>
              <w:rPr>
                <w:bCs/>
                <w:sz w:val="21"/>
              </w:rPr>
            </w:pPr>
            <w:r>
              <w:rPr>
                <w:bCs/>
                <w:sz w:val="21"/>
              </w:rPr>
              <w:t>Предста</w:t>
            </w:r>
            <w:r w:rsidR="00E01A51">
              <w:rPr>
                <w:bCs/>
                <w:sz w:val="21"/>
              </w:rPr>
              <w:t xml:space="preserve">вление деятельности учреждения </w:t>
            </w:r>
            <w:r>
              <w:rPr>
                <w:bCs/>
                <w:sz w:val="21"/>
              </w:rPr>
              <w:t>в СМИ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428BF933" w14:textId="5A9FC1A1" w:rsidR="00401F14" w:rsidRPr="002409E3" w:rsidRDefault="00401F14" w:rsidP="006811A4">
            <w:pPr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3EB94" w14:textId="77777777" w:rsidR="00401F14" w:rsidRPr="002409E3" w:rsidRDefault="00401F14" w:rsidP="006811A4">
            <w:pPr>
              <w:rPr>
                <w:sz w:val="21"/>
              </w:rPr>
            </w:pP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13C45" w14:textId="77777777" w:rsidR="00401F14" w:rsidRPr="002409E3" w:rsidRDefault="00401F14" w:rsidP="006811A4">
            <w:pPr>
              <w:rPr>
                <w:sz w:val="21"/>
              </w:rPr>
            </w:pPr>
          </w:p>
        </w:tc>
        <w:tc>
          <w:tcPr>
            <w:tcW w:w="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2030C" w14:textId="77777777" w:rsidR="00401F14" w:rsidRPr="002409E3" w:rsidRDefault="00401F14" w:rsidP="006811A4">
            <w:pPr>
              <w:rPr>
                <w:sz w:val="21"/>
              </w:rPr>
            </w:pP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E3BD759" w14:textId="77777777" w:rsidR="00401F14" w:rsidRPr="002409E3" w:rsidRDefault="00401F14" w:rsidP="006811A4">
            <w:pPr>
              <w:rPr>
                <w:sz w:val="21"/>
              </w:rPr>
            </w:pPr>
          </w:p>
        </w:tc>
      </w:tr>
      <w:tr w:rsidR="00401F14" w:rsidRPr="002409E3" w14:paraId="733771AC" w14:textId="77777777" w:rsidTr="00401F14">
        <w:trPr>
          <w:trHeight w:val="326"/>
        </w:trPr>
        <w:tc>
          <w:tcPr>
            <w:tcW w:w="702" w:type="dxa"/>
            <w:vMerge/>
            <w:shd w:val="clear" w:color="auto" w:fill="auto"/>
          </w:tcPr>
          <w:p w14:paraId="4260CECB" w14:textId="77777777" w:rsidR="00401F14" w:rsidRDefault="00401F14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6EA0855" w14:textId="77777777" w:rsidR="00401F14" w:rsidRDefault="00401F14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4E5C67" w14:textId="59C70F36" w:rsidR="00401F14" w:rsidRPr="004836E5" w:rsidRDefault="00401F14" w:rsidP="00E01A51">
            <w:pPr>
              <w:rPr>
                <w:bCs/>
                <w:sz w:val="21"/>
              </w:rPr>
            </w:pPr>
            <w:r>
              <w:rPr>
                <w:bCs/>
                <w:sz w:val="21"/>
              </w:rPr>
              <w:t xml:space="preserve">Наличие и обновление страницы </w:t>
            </w:r>
            <w:r w:rsidR="00E01A51">
              <w:rPr>
                <w:bCs/>
                <w:sz w:val="21"/>
              </w:rPr>
              <w:t>социального педагога</w:t>
            </w:r>
            <w:bookmarkStart w:id="0" w:name="_GoBack"/>
            <w:bookmarkEnd w:id="0"/>
            <w:r>
              <w:rPr>
                <w:bCs/>
                <w:sz w:val="21"/>
              </w:rPr>
              <w:t xml:space="preserve"> на сайте учреждения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3BA5BE" w14:textId="3DD42DA8" w:rsidR="00401F14" w:rsidRDefault="00401F14" w:rsidP="006811A4">
            <w:pPr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2716C" w14:textId="77777777" w:rsidR="00401F14" w:rsidRPr="002409E3" w:rsidRDefault="00401F14" w:rsidP="006811A4">
            <w:pPr>
              <w:rPr>
                <w:sz w:val="21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5F867" w14:textId="77777777" w:rsidR="00401F14" w:rsidRPr="002409E3" w:rsidRDefault="00401F14" w:rsidP="006811A4">
            <w:pPr>
              <w:rPr>
                <w:sz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75BCA" w14:textId="77777777" w:rsidR="00401F14" w:rsidRPr="002409E3" w:rsidRDefault="00401F14" w:rsidP="006811A4">
            <w:pPr>
              <w:rPr>
                <w:sz w:val="21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791C17" w14:textId="77777777" w:rsidR="00401F14" w:rsidRPr="002409E3" w:rsidRDefault="00401F14" w:rsidP="006811A4">
            <w:pPr>
              <w:rPr>
                <w:sz w:val="21"/>
              </w:rPr>
            </w:pPr>
          </w:p>
        </w:tc>
      </w:tr>
      <w:tr w:rsidR="00BC2A4F" w:rsidRPr="002409E3" w14:paraId="358BB80F" w14:textId="3FA1084E" w:rsidTr="0058556C">
        <w:trPr>
          <w:trHeight w:val="948"/>
        </w:trPr>
        <w:tc>
          <w:tcPr>
            <w:tcW w:w="702" w:type="dxa"/>
            <w:vMerge w:val="restart"/>
            <w:shd w:val="clear" w:color="auto" w:fill="auto"/>
          </w:tcPr>
          <w:p w14:paraId="176D457B" w14:textId="05B72F5D" w:rsidR="00BC2A4F" w:rsidRPr="002409E3" w:rsidRDefault="00CC6E8C" w:rsidP="006811A4">
            <w:pPr>
              <w:rPr>
                <w:sz w:val="21"/>
              </w:rPr>
            </w:pPr>
            <w:r w:rsidRPr="002409E3">
              <w:rPr>
                <w:sz w:val="21"/>
              </w:rPr>
              <w:t>2</w:t>
            </w:r>
          </w:p>
          <w:p w14:paraId="560F4FB5" w14:textId="04971A29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471AC4C" w14:textId="1C06456E" w:rsidR="00BC2A4F" w:rsidRPr="002409E3" w:rsidRDefault="00BC2A4F" w:rsidP="006811A4">
            <w:pPr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 xml:space="preserve">Участие </w:t>
            </w:r>
            <w:r w:rsidR="00E01A51">
              <w:rPr>
                <w:bCs/>
                <w:sz w:val="21"/>
              </w:rPr>
              <w:t>социального педагога</w:t>
            </w:r>
            <w:r w:rsidRPr="002409E3">
              <w:rPr>
                <w:bCs/>
                <w:sz w:val="21"/>
              </w:rPr>
              <w:t xml:space="preserve"> в инновационной деятельности и профессиональные достижения</w:t>
            </w:r>
          </w:p>
          <w:p w14:paraId="272F07E3" w14:textId="77777777" w:rsidR="00BC2A4F" w:rsidRPr="002409E3" w:rsidRDefault="00BC2A4F" w:rsidP="006811A4">
            <w:pPr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 xml:space="preserve"> </w:t>
            </w:r>
          </w:p>
          <w:p w14:paraId="524E65EE" w14:textId="77777777" w:rsidR="00BC2A4F" w:rsidRPr="002409E3" w:rsidRDefault="00BC2A4F" w:rsidP="006811A4">
            <w:pPr>
              <w:rPr>
                <w:bCs/>
                <w:sz w:val="21"/>
              </w:rPr>
            </w:pPr>
          </w:p>
          <w:p w14:paraId="24A94CD4" w14:textId="77777777" w:rsidR="00BC2A4F" w:rsidRPr="002409E3" w:rsidRDefault="00BC2A4F" w:rsidP="006811A4">
            <w:pPr>
              <w:rPr>
                <w:bCs/>
                <w:sz w:val="21"/>
              </w:rPr>
            </w:pPr>
          </w:p>
          <w:p w14:paraId="0DF5340A" w14:textId="77777777" w:rsidR="00BC2A4F" w:rsidRPr="002409E3" w:rsidRDefault="00BC2A4F" w:rsidP="006811A4">
            <w:pPr>
              <w:rPr>
                <w:bCs/>
                <w:sz w:val="21"/>
              </w:rPr>
            </w:pPr>
          </w:p>
          <w:p w14:paraId="63CFA0A7" w14:textId="0C23A84E" w:rsidR="00BC2A4F" w:rsidRPr="002409E3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FC8091" w14:textId="07FE56E7" w:rsidR="00BC2A4F" w:rsidRPr="002409E3" w:rsidRDefault="00BC2A4F" w:rsidP="006811A4">
            <w:pPr>
              <w:rPr>
                <w:b/>
                <w:sz w:val="21"/>
              </w:rPr>
            </w:pPr>
            <w:r w:rsidRPr="002409E3">
              <w:rPr>
                <w:b/>
                <w:bCs/>
                <w:sz w:val="21"/>
              </w:rPr>
              <w:t>Обобщение и распространение передового педагогического опыта</w:t>
            </w:r>
          </w:p>
          <w:p w14:paraId="22100151" w14:textId="47DD1869" w:rsidR="00BC2A4F" w:rsidRPr="002409E3" w:rsidRDefault="00BC2A4F" w:rsidP="006811A4">
            <w:pPr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>Публикации в методических сборниках</w:t>
            </w:r>
          </w:p>
          <w:p w14:paraId="63478A2E" w14:textId="7AE4E6FB" w:rsidR="0018763A" w:rsidRPr="002409E3" w:rsidRDefault="00BC2A4F" w:rsidP="006811A4">
            <w:pPr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>международный и всероссийский уровень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4A8CF8D4" w14:textId="77777777" w:rsidR="00BC2A4F" w:rsidRPr="002409E3" w:rsidRDefault="00BC2A4F" w:rsidP="006811A4">
            <w:pPr>
              <w:rPr>
                <w:sz w:val="21"/>
              </w:rPr>
            </w:pPr>
          </w:p>
          <w:p w14:paraId="555622F0" w14:textId="4384C703" w:rsidR="00BC2A4F" w:rsidRPr="002409E3" w:rsidRDefault="00BC2A4F" w:rsidP="006811A4">
            <w:pPr>
              <w:rPr>
                <w:sz w:val="21"/>
              </w:rPr>
            </w:pPr>
          </w:p>
          <w:p w14:paraId="1F60F05E" w14:textId="76C09662" w:rsidR="00BC2A4F" w:rsidRPr="002409E3" w:rsidRDefault="00BC2A4F" w:rsidP="006811A4">
            <w:pPr>
              <w:rPr>
                <w:sz w:val="21"/>
              </w:rPr>
            </w:pPr>
            <w:r w:rsidRPr="002409E3">
              <w:rPr>
                <w:sz w:val="21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2113A" w14:textId="5B23F865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E357F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46533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C877DF" w14:textId="77777777" w:rsidR="00BC2A4F" w:rsidRPr="002409E3" w:rsidRDefault="00BC2A4F" w:rsidP="006811A4">
            <w:pPr>
              <w:rPr>
                <w:sz w:val="21"/>
              </w:rPr>
            </w:pPr>
          </w:p>
        </w:tc>
      </w:tr>
      <w:tr w:rsidR="00BC2A4F" w:rsidRPr="002409E3" w14:paraId="1A1BCE50" w14:textId="107064AF" w:rsidTr="0058556C">
        <w:tc>
          <w:tcPr>
            <w:tcW w:w="702" w:type="dxa"/>
            <w:vMerge/>
            <w:shd w:val="clear" w:color="auto" w:fill="auto"/>
          </w:tcPr>
          <w:p w14:paraId="4C20F70F" w14:textId="5A7EDABB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7B2CB99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16DA3520" w14:textId="77777777" w:rsidR="00BC2A4F" w:rsidRDefault="00BC2A4F" w:rsidP="006811A4">
            <w:pPr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>региональный уровень</w:t>
            </w:r>
          </w:p>
          <w:p w14:paraId="11397B8F" w14:textId="3A7E3594" w:rsidR="0018763A" w:rsidRPr="002409E3" w:rsidRDefault="0018763A" w:rsidP="006811A4">
            <w:pPr>
              <w:rPr>
                <w:bCs/>
                <w:sz w:val="21"/>
              </w:rPr>
            </w:pPr>
          </w:p>
        </w:tc>
        <w:tc>
          <w:tcPr>
            <w:tcW w:w="568" w:type="dxa"/>
            <w:shd w:val="clear" w:color="auto" w:fill="auto"/>
          </w:tcPr>
          <w:p w14:paraId="6545E1A8" w14:textId="77777777" w:rsidR="00BC2A4F" w:rsidRPr="002409E3" w:rsidRDefault="00BC2A4F" w:rsidP="006811A4">
            <w:pPr>
              <w:rPr>
                <w:sz w:val="21"/>
              </w:rPr>
            </w:pPr>
            <w:r w:rsidRPr="002409E3">
              <w:rPr>
                <w:sz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ED986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CBB2B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47A33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D34F96" w14:textId="77777777" w:rsidR="00BC2A4F" w:rsidRPr="002409E3" w:rsidRDefault="00BC2A4F" w:rsidP="006811A4">
            <w:pPr>
              <w:rPr>
                <w:sz w:val="21"/>
              </w:rPr>
            </w:pPr>
          </w:p>
        </w:tc>
      </w:tr>
      <w:tr w:rsidR="00BC2A4F" w:rsidRPr="002409E3" w14:paraId="132A467B" w14:textId="2B3EC28F" w:rsidTr="0058556C">
        <w:trPr>
          <w:trHeight w:val="213"/>
        </w:trPr>
        <w:tc>
          <w:tcPr>
            <w:tcW w:w="702" w:type="dxa"/>
            <w:vMerge/>
            <w:shd w:val="clear" w:color="auto" w:fill="auto"/>
          </w:tcPr>
          <w:p w14:paraId="37C6845E" w14:textId="03807FFB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5D0D18E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21F37201" w14:textId="77777777" w:rsidR="00BC2A4F" w:rsidRDefault="00BC2A4F" w:rsidP="006811A4">
            <w:pPr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>муниципальный уровень</w:t>
            </w:r>
          </w:p>
          <w:p w14:paraId="47041265" w14:textId="4C34D59B" w:rsidR="0018763A" w:rsidRPr="002409E3" w:rsidRDefault="0018763A" w:rsidP="006811A4">
            <w:pPr>
              <w:rPr>
                <w:bCs/>
                <w:sz w:val="21"/>
              </w:rPr>
            </w:pPr>
          </w:p>
        </w:tc>
        <w:tc>
          <w:tcPr>
            <w:tcW w:w="568" w:type="dxa"/>
            <w:shd w:val="clear" w:color="auto" w:fill="auto"/>
          </w:tcPr>
          <w:p w14:paraId="0242966B" w14:textId="77777777" w:rsidR="00BC2A4F" w:rsidRPr="002409E3" w:rsidRDefault="00BC2A4F" w:rsidP="006811A4">
            <w:pPr>
              <w:rPr>
                <w:sz w:val="21"/>
              </w:rPr>
            </w:pPr>
            <w:r w:rsidRPr="002409E3"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145A9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270C1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3E953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BAA59E" w14:textId="77777777" w:rsidR="00BC2A4F" w:rsidRPr="002409E3" w:rsidRDefault="00BC2A4F" w:rsidP="006811A4">
            <w:pPr>
              <w:rPr>
                <w:sz w:val="21"/>
              </w:rPr>
            </w:pPr>
          </w:p>
        </w:tc>
      </w:tr>
      <w:tr w:rsidR="00BC2A4F" w:rsidRPr="002409E3" w14:paraId="02B1A551" w14:textId="1F22072F" w:rsidTr="0058556C">
        <w:tc>
          <w:tcPr>
            <w:tcW w:w="702" w:type="dxa"/>
            <w:vMerge/>
            <w:shd w:val="clear" w:color="auto" w:fill="auto"/>
          </w:tcPr>
          <w:p w14:paraId="57DE9E3F" w14:textId="4EF444EB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7FBFA86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15EE6C62" w14:textId="77777777" w:rsidR="00BC2A4F" w:rsidRPr="002409E3" w:rsidRDefault="00BC2A4F" w:rsidP="006811A4">
            <w:pPr>
              <w:rPr>
                <w:b/>
                <w:bCs/>
                <w:sz w:val="21"/>
              </w:rPr>
            </w:pPr>
            <w:r w:rsidRPr="002409E3">
              <w:rPr>
                <w:b/>
                <w:bCs/>
                <w:sz w:val="21"/>
              </w:rPr>
              <w:t>Проведение мастер-класса, открытого занятия, творческого  отчета, презентации</w:t>
            </w:r>
          </w:p>
          <w:p w14:paraId="38C6A88B" w14:textId="3198154C" w:rsidR="00BC2A4F" w:rsidRPr="002409E3" w:rsidRDefault="00BC2A4F" w:rsidP="006811A4">
            <w:pPr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>всероссийский уровень</w:t>
            </w:r>
          </w:p>
        </w:tc>
        <w:tc>
          <w:tcPr>
            <w:tcW w:w="568" w:type="dxa"/>
            <w:shd w:val="clear" w:color="auto" w:fill="auto"/>
          </w:tcPr>
          <w:p w14:paraId="33255F36" w14:textId="77777777" w:rsidR="00BC2A4F" w:rsidRPr="002409E3" w:rsidRDefault="00BC2A4F" w:rsidP="006811A4">
            <w:pPr>
              <w:rPr>
                <w:sz w:val="21"/>
              </w:rPr>
            </w:pPr>
          </w:p>
          <w:p w14:paraId="78029423" w14:textId="2D481461" w:rsidR="00BC2A4F" w:rsidRPr="002409E3" w:rsidRDefault="00BC2A4F" w:rsidP="006811A4">
            <w:pPr>
              <w:rPr>
                <w:sz w:val="21"/>
              </w:rPr>
            </w:pPr>
          </w:p>
          <w:p w14:paraId="383CA960" w14:textId="496D0FC3" w:rsidR="00BC2A4F" w:rsidRPr="002409E3" w:rsidRDefault="00BC2A4F" w:rsidP="006811A4">
            <w:pPr>
              <w:rPr>
                <w:sz w:val="21"/>
              </w:rPr>
            </w:pPr>
            <w:r w:rsidRPr="002409E3">
              <w:rPr>
                <w:sz w:val="21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A894A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6AD1F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2752B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7A55E9" w14:textId="77777777" w:rsidR="00BC2A4F" w:rsidRPr="002409E3" w:rsidRDefault="00BC2A4F" w:rsidP="006811A4">
            <w:pPr>
              <w:rPr>
                <w:sz w:val="21"/>
              </w:rPr>
            </w:pPr>
          </w:p>
        </w:tc>
      </w:tr>
      <w:tr w:rsidR="00BC2A4F" w:rsidRPr="002409E3" w14:paraId="5873AC3C" w14:textId="799199BA" w:rsidTr="0058556C">
        <w:tc>
          <w:tcPr>
            <w:tcW w:w="702" w:type="dxa"/>
            <w:vMerge/>
            <w:shd w:val="clear" w:color="auto" w:fill="auto"/>
          </w:tcPr>
          <w:p w14:paraId="741FC833" w14:textId="2EFD5D1E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2503A14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4945364D" w14:textId="77777777" w:rsidR="00BC2A4F" w:rsidRDefault="00BC2A4F" w:rsidP="006811A4">
            <w:pPr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>областной уровень</w:t>
            </w:r>
          </w:p>
          <w:p w14:paraId="5AD0CAE2" w14:textId="136949E9" w:rsidR="0018763A" w:rsidRPr="002409E3" w:rsidRDefault="0018763A" w:rsidP="006811A4">
            <w:pPr>
              <w:rPr>
                <w:bCs/>
                <w:sz w:val="21"/>
              </w:rPr>
            </w:pPr>
          </w:p>
        </w:tc>
        <w:tc>
          <w:tcPr>
            <w:tcW w:w="568" w:type="dxa"/>
            <w:shd w:val="clear" w:color="auto" w:fill="auto"/>
          </w:tcPr>
          <w:p w14:paraId="17043419" w14:textId="77777777" w:rsidR="00BC2A4F" w:rsidRPr="002409E3" w:rsidRDefault="00BC2A4F" w:rsidP="006811A4">
            <w:pPr>
              <w:rPr>
                <w:sz w:val="21"/>
              </w:rPr>
            </w:pPr>
            <w:r w:rsidRPr="002409E3">
              <w:rPr>
                <w:sz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F4E18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DC4A9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B68EF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C35F0B" w14:textId="77777777" w:rsidR="00BC2A4F" w:rsidRPr="002409E3" w:rsidRDefault="00BC2A4F" w:rsidP="006811A4">
            <w:pPr>
              <w:rPr>
                <w:sz w:val="21"/>
              </w:rPr>
            </w:pPr>
          </w:p>
        </w:tc>
      </w:tr>
      <w:tr w:rsidR="00BC2A4F" w:rsidRPr="002409E3" w14:paraId="4BBD13D3" w14:textId="5AF35E29" w:rsidTr="0058556C">
        <w:trPr>
          <w:trHeight w:val="267"/>
        </w:trPr>
        <w:tc>
          <w:tcPr>
            <w:tcW w:w="702" w:type="dxa"/>
            <w:vMerge/>
            <w:shd w:val="clear" w:color="auto" w:fill="auto"/>
          </w:tcPr>
          <w:p w14:paraId="68A35881" w14:textId="4157052E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D873D7B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7D95E738" w14:textId="77777777" w:rsidR="00BC2A4F" w:rsidRDefault="00BC2A4F" w:rsidP="006811A4">
            <w:pPr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>муниципальный уровень</w:t>
            </w:r>
          </w:p>
          <w:p w14:paraId="284E71C0" w14:textId="7F410CD3" w:rsidR="0018763A" w:rsidRPr="002409E3" w:rsidRDefault="0018763A" w:rsidP="006811A4">
            <w:pPr>
              <w:rPr>
                <w:bCs/>
                <w:sz w:val="21"/>
              </w:rPr>
            </w:pPr>
          </w:p>
        </w:tc>
        <w:tc>
          <w:tcPr>
            <w:tcW w:w="568" w:type="dxa"/>
            <w:shd w:val="clear" w:color="auto" w:fill="auto"/>
          </w:tcPr>
          <w:p w14:paraId="646E92F6" w14:textId="77777777" w:rsidR="00BC2A4F" w:rsidRPr="002409E3" w:rsidRDefault="00BC2A4F" w:rsidP="006811A4">
            <w:pPr>
              <w:rPr>
                <w:sz w:val="21"/>
              </w:rPr>
            </w:pPr>
            <w:r w:rsidRPr="002409E3"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8DAC3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78D49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989A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70203D" w14:textId="77777777" w:rsidR="00BC2A4F" w:rsidRPr="002409E3" w:rsidRDefault="00BC2A4F" w:rsidP="006811A4">
            <w:pPr>
              <w:rPr>
                <w:sz w:val="21"/>
              </w:rPr>
            </w:pPr>
          </w:p>
        </w:tc>
      </w:tr>
      <w:tr w:rsidR="00BC2A4F" w:rsidRPr="002409E3" w14:paraId="2CC96FFD" w14:textId="31149B75" w:rsidTr="0058556C">
        <w:trPr>
          <w:trHeight w:val="284"/>
        </w:trPr>
        <w:tc>
          <w:tcPr>
            <w:tcW w:w="702" w:type="dxa"/>
            <w:vMerge/>
            <w:shd w:val="clear" w:color="auto" w:fill="auto"/>
          </w:tcPr>
          <w:p w14:paraId="2FAE6D35" w14:textId="5B42E40B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1A04A3E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21B26A" w14:textId="77777777" w:rsidR="00BC2A4F" w:rsidRDefault="00BC2A4F" w:rsidP="006811A4">
            <w:pPr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>учрежденческий уровень</w:t>
            </w:r>
          </w:p>
          <w:p w14:paraId="0D4D0B03" w14:textId="7AD4572F" w:rsidR="0018763A" w:rsidRPr="002409E3" w:rsidRDefault="0018763A" w:rsidP="006811A4">
            <w:pPr>
              <w:rPr>
                <w:bCs/>
                <w:sz w:val="21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5FAC2770" w14:textId="2501F9B8" w:rsidR="00BC2A4F" w:rsidRPr="002409E3" w:rsidRDefault="00AF5CC4" w:rsidP="006811A4">
            <w:pPr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1DA1D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F94A1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FC90C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9CA859" w14:textId="77777777" w:rsidR="00BC2A4F" w:rsidRPr="002409E3" w:rsidRDefault="00BC2A4F" w:rsidP="006811A4">
            <w:pPr>
              <w:rPr>
                <w:sz w:val="21"/>
              </w:rPr>
            </w:pPr>
          </w:p>
        </w:tc>
      </w:tr>
      <w:tr w:rsidR="00BC2A4F" w:rsidRPr="002409E3" w14:paraId="613C5188" w14:textId="52769797" w:rsidTr="0058556C">
        <w:tc>
          <w:tcPr>
            <w:tcW w:w="702" w:type="dxa"/>
            <w:vMerge/>
            <w:shd w:val="clear" w:color="auto" w:fill="auto"/>
          </w:tcPr>
          <w:p w14:paraId="46DA1480" w14:textId="7B7CE26D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8AEE461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4030DA67" w14:textId="49875E6E" w:rsidR="00BC2A4F" w:rsidRPr="002409E3" w:rsidRDefault="00BC2A4F" w:rsidP="006811A4">
            <w:pPr>
              <w:rPr>
                <w:b/>
                <w:bCs/>
                <w:sz w:val="21"/>
              </w:rPr>
            </w:pPr>
            <w:r w:rsidRPr="002409E3">
              <w:rPr>
                <w:b/>
                <w:bCs/>
                <w:sz w:val="21"/>
              </w:rPr>
              <w:t>Выступления (на конференции, семинаре)</w:t>
            </w:r>
          </w:p>
          <w:p w14:paraId="2EEF9C3C" w14:textId="04640A25" w:rsidR="00BC2A4F" w:rsidRPr="002409E3" w:rsidRDefault="00BC2A4F" w:rsidP="006811A4">
            <w:pPr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>международный и всероссийский уровень</w:t>
            </w:r>
          </w:p>
        </w:tc>
        <w:tc>
          <w:tcPr>
            <w:tcW w:w="568" w:type="dxa"/>
            <w:shd w:val="clear" w:color="auto" w:fill="auto"/>
          </w:tcPr>
          <w:p w14:paraId="1B6625B5" w14:textId="693E7BDF" w:rsidR="00BC2A4F" w:rsidRPr="002409E3" w:rsidRDefault="00BC2A4F" w:rsidP="006811A4">
            <w:pPr>
              <w:rPr>
                <w:sz w:val="21"/>
              </w:rPr>
            </w:pPr>
          </w:p>
          <w:p w14:paraId="3949715B" w14:textId="6753F836" w:rsidR="00BC2A4F" w:rsidRPr="002409E3" w:rsidRDefault="00BC2A4F" w:rsidP="006811A4">
            <w:pPr>
              <w:rPr>
                <w:sz w:val="21"/>
              </w:rPr>
            </w:pPr>
            <w:r w:rsidRPr="002409E3">
              <w:rPr>
                <w:sz w:val="21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E7571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61B0B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022AB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A257F2" w14:textId="77777777" w:rsidR="00BC2A4F" w:rsidRPr="002409E3" w:rsidRDefault="00BC2A4F" w:rsidP="006811A4">
            <w:pPr>
              <w:rPr>
                <w:sz w:val="21"/>
              </w:rPr>
            </w:pPr>
          </w:p>
        </w:tc>
      </w:tr>
      <w:tr w:rsidR="00BC2A4F" w:rsidRPr="002409E3" w14:paraId="44780F44" w14:textId="029C5A27" w:rsidTr="0058556C">
        <w:tc>
          <w:tcPr>
            <w:tcW w:w="702" w:type="dxa"/>
            <w:vMerge/>
            <w:shd w:val="clear" w:color="auto" w:fill="auto"/>
          </w:tcPr>
          <w:p w14:paraId="6210B44F" w14:textId="679A68FE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5E215BD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798D67C6" w14:textId="77777777" w:rsidR="00BC2A4F" w:rsidRDefault="00BC2A4F" w:rsidP="006811A4">
            <w:pPr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>региональный уровень</w:t>
            </w:r>
          </w:p>
          <w:p w14:paraId="3D68C1BC" w14:textId="0AC66E98" w:rsidR="0018763A" w:rsidRPr="002409E3" w:rsidRDefault="0018763A" w:rsidP="006811A4">
            <w:pPr>
              <w:rPr>
                <w:bCs/>
                <w:sz w:val="21"/>
              </w:rPr>
            </w:pPr>
          </w:p>
        </w:tc>
        <w:tc>
          <w:tcPr>
            <w:tcW w:w="568" w:type="dxa"/>
            <w:shd w:val="clear" w:color="auto" w:fill="auto"/>
          </w:tcPr>
          <w:p w14:paraId="76DD2D79" w14:textId="77777777" w:rsidR="00BC2A4F" w:rsidRPr="002409E3" w:rsidRDefault="00BC2A4F" w:rsidP="006811A4">
            <w:pPr>
              <w:rPr>
                <w:sz w:val="21"/>
              </w:rPr>
            </w:pPr>
            <w:r w:rsidRPr="002409E3">
              <w:rPr>
                <w:sz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6758B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9FE10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B5CA5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3B3BEC" w14:textId="77777777" w:rsidR="00BC2A4F" w:rsidRPr="002409E3" w:rsidRDefault="00BC2A4F" w:rsidP="006811A4">
            <w:pPr>
              <w:rPr>
                <w:sz w:val="21"/>
              </w:rPr>
            </w:pPr>
          </w:p>
        </w:tc>
      </w:tr>
      <w:tr w:rsidR="00BC2A4F" w:rsidRPr="002409E3" w14:paraId="5B0245AF" w14:textId="321D7F0D" w:rsidTr="0058556C">
        <w:trPr>
          <w:trHeight w:val="186"/>
        </w:trPr>
        <w:tc>
          <w:tcPr>
            <w:tcW w:w="702" w:type="dxa"/>
            <w:vMerge/>
            <w:shd w:val="clear" w:color="auto" w:fill="auto"/>
          </w:tcPr>
          <w:p w14:paraId="4CEE7F44" w14:textId="031AFBA9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4952C31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7E2839B7" w14:textId="77777777" w:rsidR="00BC2A4F" w:rsidRDefault="00BC2A4F" w:rsidP="006811A4">
            <w:pPr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>муниципальный уровень</w:t>
            </w:r>
          </w:p>
          <w:p w14:paraId="19CD4180" w14:textId="40D31DBA" w:rsidR="0018763A" w:rsidRPr="002409E3" w:rsidRDefault="0018763A" w:rsidP="006811A4">
            <w:pPr>
              <w:rPr>
                <w:bCs/>
                <w:sz w:val="21"/>
              </w:rPr>
            </w:pPr>
          </w:p>
        </w:tc>
        <w:tc>
          <w:tcPr>
            <w:tcW w:w="568" w:type="dxa"/>
            <w:shd w:val="clear" w:color="auto" w:fill="auto"/>
          </w:tcPr>
          <w:p w14:paraId="72567BFA" w14:textId="77777777" w:rsidR="00BC2A4F" w:rsidRPr="002409E3" w:rsidRDefault="00BC2A4F" w:rsidP="006811A4">
            <w:pPr>
              <w:rPr>
                <w:sz w:val="21"/>
              </w:rPr>
            </w:pPr>
            <w:r w:rsidRPr="002409E3"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F13A9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A442A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0497F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9FEEE3" w14:textId="77777777" w:rsidR="00BC2A4F" w:rsidRPr="002409E3" w:rsidRDefault="00BC2A4F" w:rsidP="006811A4">
            <w:pPr>
              <w:rPr>
                <w:sz w:val="21"/>
              </w:rPr>
            </w:pPr>
          </w:p>
        </w:tc>
      </w:tr>
      <w:tr w:rsidR="00BC2A4F" w:rsidRPr="002409E3" w14:paraId="149EB43A" w14:textId="5A14A0B3" w:rsidTr="0058556C">
        <w:trPr>
          <w:trHeight w:val="225"/>
        </w:trPr>
        <w:tc>
          <w:tcPr>
            <w:tcW w:w="702" w:type="dxa"/>
            <w:vMerge/>
            <w:shd w:val="clear" w:color="auto" w:fill="auto"/>
          </w:tcPr>
          <w:p w14:paraId="01383E31" w14:textId="193DAD11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5B69BB1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7FB07E" w14:textId="56C73D48" w:rsidR="0018763A" w:rsidRPr="004836E5" w:rsidRDefault="004836E5" w:rsidP="004836E5">
            <w:pPr>
              <w:rPr>
                <w:b/>
                <w:bCs/>
                <w:sz w:val="21"/>
              </w:rPr>
            </w:pPr>
            <w:r w:rsidRPr="004836E5">
              <w:rPr>
                <w:b/>
                <w:bCs/>
                <w:sz w:val="21"/>
              </w:rPr>
              <w:t>Организация обучающих семинаров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22A292E3" w14:textId="04BBE18E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9E262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A9DBC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35E7E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65D807" w14:textId="77777777" w:rsidR="00BC2A4F" w:rsidRPr="002409E3" w:rsidRDefault="00BC2A4F" w:rsidP="006811A4">
            <w:pPr>
              <w:rPr>
                <w:sz w:val="21"/>
              </w:rPr>
            </w:pPr>
          </w:p>
        </w:tc>
      </w:tr>
      <w:tr w:rsidR="00BC2A4F" w:rsidRPr="002409E3" w14:paraId="05E1586F" w14:textId="700BEE33" w:rsidTr="0058556C">
        <w:trPr>
          <w:trHeight w:val="258"/>
        </w:trPr>
        <w:tc>
          <w:tcPr>
            <w:tcW w:w="702" w:type="dxa"/>
            <w:vMerge/>
            <w:shd w:val="clear" w:color="auto" w:fill="auto"/>
          </w:tcPr>
          <w:p w14:paraId="2774DAC1" w14:textId="123AA295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1DFE23B" w14:textId="03A6F5CF" w:rsidR="00BC2A4F" w:rsidRPr="002409E3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162454" w14:textId="77777777" w:rsidR="00BC2A4F" w:rsidRDefault="004836E5" w:rsidP="006811A4">
            <w:pPr>
              <w:rPr>
                <w:bCs/>
                <w:sz w:val="21"/>
              </w:rPr>
            </w:pPr>
            <w:r>
              <w:rPr>
                <w:bCs/>
                <w:sz w:val="21"/>
              </w:rPr>
              <w:t>Международный и всероссийский уровень</w:t>
            </w:r>
          </w:p>
          <w:p w14:paraId="7E9AC372" w14:textId="39E60337" w:rsidR="00AF5CC4" w:rsidRPr="002409E3" w:rsidRDefault="00AF5CC4" w:rsidP="006811A4">
            <w:pPr>
              <w:rPr>
                <w:bCs/>
                <w:sz w:val="21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48F935" w14:textId="7C8E39A3" w:rsidR="00BC2A4F" w:rsidRPr="002409E3" w:rsidRDefault="004836E5" w:rsidP="006811A4">
            <w:pPr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D256C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F7903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1D69B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BE0D65" w14:textId="77777777" w:rsidR="00BC2A4F" w:rsidRPr="002409E3" w:rsidRDefault="00BC2A4F" w:rsidP="006811A4">
            <w:pPr>
              <w:rPr>
                <w:sz w:val="21"/>
              </w:rPr>
            </w:pPr>
          </w:p>
        </w:tc>
      </w:tr>
      <w:tr w:rsidR="00BC2A4F" w:rsidRPr="002409E3" w14:paraId="5B6913B1" w14:textId="57192D9E" w:rsidTr="0058556C">
        <w:trPr>
          <w:trHeight w:val="270"/>
        </w:trPr>
        <w:tc>
          <w:tcPr>
            <w:tcW w:w="702" w:type="dxa"/>
            <w:vMerge/>
            <w:shd w:val="clear" w:color="auto" w:fill="auto"/>
          </w:tcPr>
          <w:p w14:paraId="310A56A5" w14:textId="79CBFEE1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4AAB3E2" w14:textId="47700C87" w:rsidR="00BC2A4F" w:rsidRPr="002409E3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FC7111" w14:textId="77777777" w:rsidR="0018763A" w:rsidRDefault="004836E5" w:rsidP="004836E5">
            <w:pPr>
              <w:rPr>
                <w:bCs/>
                <w:sz w:val="21"/>
              </w:rPr>
            </w:pPr>
            <w:r>
              <w:rPr>
                <w:bCs/>
                <w:sz w:val="21"/>
              </w:rPr>
              <w:t>Региональный уровень</w:t>
            </w:r>
          </w:p>
          <w:p w14:paraId="194CE09C" w14:textId="147C9212" w:rsidR="00AF5CC4" w:rsidRPr="002409E3" w:rsidRDefault="00AF5CC4" w:rsidP="004836E5">
            <w:pPr>
              <w:rPr>
                <w:bCs/>
                <w:sz w:val="21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517379" w14:textId="11E8E220" w:rsidR="00BC2A4F" w:rsidRPr="002409E3" w:rsidRDefault="004836E5" w:rsidP="006811A4">
            <w:pPr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7C8A5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1256C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884FE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F7E4A8" w14:textId="77777777" w:rsidR="00BC2A4F" w:rsidRPr="002409E3" w:rsidRDefault="00BC2A4F" w:rsidP="006811A4">
            <w:pPr>
              <w:rPr>
                <w:sz w:val="21"/>
              </w:rPr>
            </w:pPr>
          </w:p>
        </w:tc>
      </w:tr>
      <w:tr w:rsidR="004836E5" w:rsidRPr="002409E3" w14:paraId="3FD7F2B3" w14:textId="77777777" w:rsidTr="0058556C">
        <w:trPr>
          <w:trHeight w:val="120"/>
        </w:trPr>
        <w:tc>
          <w:tcPr>
            <w:tcW w:w="702" w:type="dxa"/>
            <w:vMerge/>
            <w:shd w:val="clear" w:color="auto" w:fill="auto"/>
          </w:tcPr>
          <w:p w14:paraId="756C5214" w14:textId="77777777" w:rsidR="004836E5" w:rsidRPr="002409E3" w:rsidRDefault="004836E5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795B3E3" w14:textId="77777777" w:rsidR="004836E5" w:rsidRPr="002409E3" w:rsidRDefault="004836E5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913E7C" w14:textId="77777777" w:rsidR="004836E5" w:rsidRDefault="004836E5" w:rsidP="00277D2E">
            <w:pPr>
              <w:rPr>
                <w:bCs/>
                <w:sz w:val="21"/>
              </w:rPr>
            </w:pPr>
            <w:r w:rsidRPr="004836E5">
              <w:rPr>
                <w:bCs/>
                <w:sz w:val="21"/>
              </w:rPr>
              <w:t>Муниципальный уровень</w:t>
            </w:r>
          </w:p>
          <w:p w14:paraId="2522F797" w14:textId="348A5951" w:rsidR="00AF5CC4" w:rsidRPr="004836E5" w:rsidRDefault="00AF5CC4" w:rsidP="00277D2E">
            <w:pPr>
              <w:rPr>
                <w:bCs/>
                <w:sz w:val="21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811374" w14:textId="1949D2D8" w:rsidR="004836E5" w:rsidRPr="002409E3" w:rsidRDefault="004836E5" w:rsidP="006811A4">
            <w:pPr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7D41A6F" w14:textId="77777777" w:rsidR="004836E5" w:rsidRPr="002409E3" w:rsidRDefault="004836E5" w:rsidP="006811A4">
            <w:pPr>
              <w:rPr>
                <w:sz w:val="21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07179A" w14:textId="77777777" w:rsidR="004836E5" w:rsidRPr="002409E3" w:rsidRDefault="004836E5" w:rsidP="006811A4">
            <w:pPr>
              <w:rPr>
                <w:sz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212B69" w14:textId="77777777" w:rsidR="004836E5" w:rsidRPr="002409E3" w:rsidRDefault="004836E5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8B4B64" w14:textId="77777777" w:rsidR="004836E5" w:rsidRPr="002409E3" w:rsidRDefault="004836E5" w:rsidP="006811A4">
            <w:pPr>
              <w:rPr>
                <w:sz w:val="21"/>
              </w:rPr>
            </w:pPr>
          </w:p>
        </w:tc>
      </w:tr>
      <w:tr w:rsidR="00BC2A4F" w:rsidRPr="002409E3" w14:paraId="5036CC24" w14:textId="462362A4" w:rsidTr="0058556C">
        <w:trPr>
          <w:trHeight w:val="120"/>
        </w:trPr>
        <w:tc>
          <w:tcPr>
            <w:tcW w:w="702" w:type="dxa"/>
            <w:vMerge/>
            <w:shd w:val="clear" w:color="auto" w:fill="auto"/>
          </w:tcPr>
          <w:p w14:paraId="69255E84" w14:textId="6CDDAC2D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9A7D966" w14:textId="4F22E486" w:rsidR="00BC2A4F" w:rsidRPr="002409E3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43D06B" w14:textId="31B2E86B" w:rsidR="00BC2A4F" w:rsidRPr="004836E5" w:rsidRDefault="00BC2A4F" w:rsidP="00277D2E">
            <w:pPr>
              <w:rPr>
                <w:b/>
                <w:bCs/>
                <w:sz w:val="21"/>
              </w:rPr>
            </w:pPr>
            <w:r w:rsidRPr="004836E5">
              <w:rPr>
                <w:b/>
                <w:bCs/>
                <w:sz w:val="21"/>
              </w:rPr>
              <w:t>Участие в работе пилотной, ресурсной площадки</w:t>
            </w:r>
            <w:r w:rsidR="0018763A" w:rsidRPr="004836E5">
              <w:rPr>
                <w:b/>
                <w:bCs/>
                <w:sz w:val="21"/>
              </w:rPr>
              <w:t>, экспертной группы</w:t>
            </w:r>
            <w:r w:rsidRPr="004836E5">
              <w:rPr>
                <w:b/>
                <w:bCs/>
                <w:sz w:val="21"/>
              </w:rPr>
              <w:t xml:space="preserve"> </w:t>
            </w:r>
          </w:p>
          <w:p w14:paraId="174C0A07" w14:textId="21349BA5" w:rsidR="0018763A" w:rsidRPr="002409E3" w:rsidRDefault="0018763A" w:rsidP="00277D2E">
            <w:pPr>
              <w:rPr>
                <w:bCs/>
                <w:sz w:val="21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297E91" w14:textId="3765AFD9" w:rsidR="00BC2A4F" w:rsidRPr="002409E3" w:rsidRDefault="00BC2A4F" w:rsidP="006811A4">
            <w:pPr>
              <w:rPr>
                <w:sz w:val="21"/>
              </w:rPr>
            </w:pPr>
            <w:r w:rsidRPr="002409E3">
              <w:rPr>
                <w:sz w:val="21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1E95A37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34C6C5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0F08C2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68C1547" w14:textId="77777777" w:rsidR="00BC2A4F" w:rsidRPr="002409E3" w:rsidRDefault="00BC2A4F" w:rsidP="006811A4">
            <w:pPr>
              <w:rPr>
                <w:sz w:val="21"/>
              </w:rPr>
            </w:pPr>
          </w:p>
        </w:tc>
      </w:tr>
      <w:tr w:rsidR="00BC2A4F" w:rsidRPr="002409E3" w14:paraId="1F9C749A" w14:textId="488A509F" w:rsidTr="0058556C">
        <w:trPr>
          <w:trHeight w:val="735"/>
        </w:trPr>
        <w:tc>
          <w:tcPr>
            <w:tcW w:w="702" w:type="dxa"/>
            <w:vMerge/>
            <w:shd w:val="clear" w:color="auto" w:fill="auto"/>
          </w:tcPr>
          <w:p w14:paraId="2897AA37" w14:textId="1FFE6994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D69D89F" w14:textId="4A87C2BD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3376E0" w14:textId="77777777" w:rsidR="00E01A51" w:rsidRDefault="001762D7" w:rsidP="006811A4">
            <w:pPr>
              <w:ind w:left="31"/>
              <w:rPr>
                <w:b/>
                <w:bCs/>
                <w:sz w:val="21"/>
              </w:rPr>
            </w:pPr>
            <w:r w:rsidRPr="002409E3">
              <w:rPr>
                <w:b/>
                <w:bCs/>
                <w:sz w:val="21"/>
              </w:rPr>
              <w:t xml:space="preserve">Участие </w:t>
            </w:r>
            <w:r w:rsidR="00E01A51">
              <w:rPr>
                <w:b/>
                <w:bCs/>
                <w:sz w:val="21"/>
              </w:rPr>
              <w:t>социального педагога</w:t>
            </w:r>
          </w:p>
          <w:p w14:paraId="1ECD38E1" w14:textId="1B5CFBC5" w:rsidR="00BC2A4F" w:rsidRPr="002409E3" w:rsidRDefault="00BC2A4F" w:rsidP="006811A4">
            <w:pPr>
              <w:ind w:left="31"/>
              <w:rPr>
                <w:b/>
                <w:bCs/>
                <w:sz w:val="21"/>
              </w:rPr>
            </w:pPr>
            <w:r w:rsidRPr="002409E3">
              <w:rPr>
                <w:b/>
                <w:bCs/>
                <w:sz w:val="21"/>
              </w:rPr>
              <w:t xml:space="preserve"> в профессиональных конкурсах </w:t>
            </w:r>
          </w:p>
          <w:p w14:paraId="0D07FE82" w14:textId="62753E79" w:rsidR="00BC2A4F" w:rsidRPr="002409E3" w:rsidRDefault="00BC2A4F" w:rsidP="00277D2E">
            <w:pPr>
              <w:ind w:left="31"/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>Министерства п</w:t>
            </w:r>
            <w:r w:rsidR="00AF5CC4">
              <w:rPr>
                <w:bCs/>
                <w:sz w:val="21"/>
              </w:rPr>
              <w:t>росвещения РФ</w:t>
            </w:r>
          </w:p>
          <w:p w14:paraId="06BB8976" w14:textId="57D5CF40" w:rsidR="00BC2A4F" w:rsidRPr="002409E3" w:rsidRDefault="00BC2A4F" w:rsidP="006811A4">
            <w:pPr>
              <w:ind w:left="31"/>
              <w:rPr>
                <w:bCs/>
                <w:sz w:val="21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1CA2C3E2" w14:textId="010AD5D0" w:rsidR="001762D7" w:rsidRPr="002409E3" w:rsidRDefault="001762D7" w:rsidP="006811A4">
            <w:pPr>
              <w:rPr>
                <w:sz w:val="21"/>
              </w:rPr>
            </w:pPr>
          </w:p>
          <w:p w14:paraId="1CF1EB49" w14:textId="01C81D09" w:rsidR="00BC2A4F" w:rsidRPr="002409E3" w:rsidRDefault="00BC2A4F" w:rsidP="006811A4">
            <w:pPr>
              <w:rPr>
                <w:sz w:val="21"/>
              </w:rPr>
            </w:pPr>
            <w:r w:rsidRPr="002409E3">
              <w:rPr>
                <w:sz w:val="21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C0AF1" w14:textId="33DF8AD0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07E4C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A047A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43CB3C" w14:textId="77777777" w:rsidR="00BC2A4F" w:rsidRPr="002409E3" w:rsidRDefault="00BC2A4F" w:rsidP="006811A4">
            <w:pPr>
              <w:rPr>
                <w:sz w:val="21"/>
              </w:rPr>
            </w:pPr>
          </w:p>
        </w:tc>
      </w:tr>
      <w:tr w:rsidR="00BC2A4F" w:rsidRPr="002409E3" w14:paraId="4EE6B73F" w14:textId="3DD0D1ED" w:rsidTr="0058556C">
        <w:trPr>
          <w:trHeight w:val="270"/>
        </w:trPr>
        <w:tc>
          <w:tcPr>
            <w:tcW w:w="702" w:type="dxa"/>
            <w:vMerge/>
            <w:shd w:val="clear" w:color="auto" w:fill="auto"/>
          </w:tcPr>
          <w:p w14:paraId="50320280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996B813" w14:textId="77777777" w:rsidR="00BC2A4F" w:rsidRPr="002409E3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2086FF" w14:textId="6687CD4B" w:rsidR="00BC2A4F" w:rsidRPr="002409E3" w:rsidRDefault="00BC2A4F" w:rsidP="00AF5CC4">
            <w:pPr>
              <w:ind w:left="31"/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 xml:space="preserve">Заочное участие 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E7B329" w14:textId="1DDD0891" w:rsidR="00BC2A4F" w:rsidRPr="002409E3" w:rsidRDefault="00BC2A4F" w:rsidP="006811A4">
            <w:pPr>
              <w:rPr>
                <w:sz w:val="21"/>
              </w:rPr>
            </w:pPr>
            <w:r w:rsidRPr="002409E3"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11385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F5807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C6876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123510" w14:textId="77777777" w:rsidR="00BC2A4F" w:rsidRPr="002409E3" w:rsidRDefault="00BC2A4F" w:rsidP="006811A4">
            <w:pPr>
              <w:rPr>
                <w:sz w:val="21"/>
              </w:rPr>
            </w:pPr>
          </w:p>
        </w:tc>
      </w:tr>
      <w:tr w:rsidR="00BC2A4F" w:rsidRPr="002409E3" w14:paraId="249B978A" w14:textId="46EFEADE" w:rsidTr="0058556C">
        <w:trPr>
          <w:trHeight w:val="249"/>
        </w:trPr>
        <w:tc>
          <w:tcPr>
            <w:tcW w:w="702" w:type="dxa"/>
            <w:vMerge/>
            <w:shd w:val="clear" w:color="auto" w:fill="auto"/>
          </w:tcPr>
          <w:p w14:paraId="0410D551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4D42758" w14:textId="77777777" w:rsidR="00BC2A4F" w:rsidRPr="002409E3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F6272C" w14:textId="2D4A7D1B" w:rsidR="00BC2A4F" w:rsidRPr="002409E3" w:rsidRDefault="00BC2A4F" w:rsidP="00AF5CC4">
            <w:pPr>
              <w:ind w:left="31"/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 xml:space="preserve">Министерства образования НСО                                                           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828E4E" w14:textId="54BA2F09" w:rsidR="00BC2A4F" w:rsidRPr="002409E3" w:rsidRDefault="00F11701" w:rsidP="006811A4">
            <w:pPr>
              <w:rPr>
                <w:sz w:val="21"/>
              </w:rPr>
            </w:pPr>
            <w:r w:rsidRPr="002409E3"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9F6BD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643CF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4F853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123038" w14:textId="77777777" w:rsidR="00BC2A4F" w:rsidRPr="002409E3" w:rsidRDefault="00BC2A4F" w:rsidP="006811A4">
            <w:pPr>
              <w:rPr>
                <w:sz w:val="21"/>
              </w:rPr>
            </w:pPr>
          </w:p>
        </w:tc>
      </w:tr>
      <w:tr w:rsidR="00BC2A4F" w:rsidRPr="002409E3" w14:paraId="22385198" w14:textId="5BEEB92B" w:rsidTr="0058556C">
        <w:trPr>
          <w:trHeight w:val="217"/>
        </w:trPr>
        <w:tc>
          <w:tcPr>
            <w:tcW w:w="702" w:type="dxa"/>
            <w:vMerge/>
            <w:shd w:val="clear" w:color="auto" w:fill="auto"/>
          </w:tcPr>
          <w:p w14:paraId="00114BAC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290C45A" w14:textId="77777777" w:rsidR="00BC2A4F" w:rsidRPr="002409E3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C97361" w14:textId="1AB8434A" w:rsidR="00BC2A4F" w:rsidRPr="002409E3" w:rsidRDefault="00BC2A4F" w:rsidP="00B637EA">
            <w:pPr>
              <w:ind w:left="31"/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>Заочное участие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5C510B" w14:textId="1FFD5C2C" w:rsidR="00BC2A4F" w:rsidRPr="002409E3" w:rsidRDefault="00BC2A4F" w:rsidP="006811A4">
            <w:pPr>
              <w:rPr>
                <w:sz w:val="21"/>
              </w:rPr>
            </w:pPr>
            <w:r w:rsidRPr="002409E3">
              <w:rPr>
                <w:sz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DCFC3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8CDC4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18706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429F8D" w14:textId="77777777" w:rsidR="00BC2A4F" w:rsidRPr="002409E3" w:rsidRDefault="00BC2A4F" w:rsidP="006811A4">
            <w:pPr>
              <w:rPr>
                <w:sz w:val="21"/>
              </w:rPr>
            </w:pPr>
          </w:p>
        </w:tc>
      </w:tr>
      <w:tr w:rsidR="00BC2A4F" w:rsidRPr="002409E3" w14:paraId="6A10512E" w14:textId="1D7B0CB6" w:rsidTr="0058556C">
        <w:trPr>
          <w:trHeight w:val="429"/>
        </w:trPr>
        <w:tc>
          <w:tcPr>
            <w:tcW w:w="702" w:type="dxa"/>
            <w:vMerge/>
            <w:shd w:val="clear" w:color="auto" w:fill="auto"/>
          </w:tcPr>
          <w:p w14:paraId="659F0151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0027D1C" w14:textId="77777777" w:rsidR="00BC2A4F" w:rsidRPr="002409E3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34EDF6" w14:textId="55C5D954" w:rsidR="00BC2A4F" w:rsidRPr="002409E3" w:rsidRDefault="00BC2A4F" w:rsidP="00277D2E">
            <w:pPr>
              <w:ind w:left="31"/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 xml:space="preserve">Департамента образования мэрии </w:t>
            </w:r>
          </w:p>
          <w:p w14:paraId="2EF3F76D" w14:textId="222F4116" w:rsidR="00BC2A4F" w:rsidRPr="002409E3" w:rsidRDefault="00BC2A4F" w:rsidP="006811A4">
            <w:pPr>
              <w:ind w:left="31"/>
              <w:rPr>
                <w:bCs/>
                <w:sz w:val="21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388ECD" w14:textId="4686AA61" w:rsidR="00BC2A4F" w:rsidRPr="002409E3" w:rsidRDefault="00BC2A4F" w:rsidP="006811A4">
            <w:pPr>
              <w:rPr>
                <w:sz w:val="21"/>
              </w:rPr>
            </w:pPr>
            <w:r w:rsidRPr="002409E3">
              <w:rPr>
                <w:sz w:val="21"/>
              </w:rPr>
              <w:t>3</w:t>
            </w:r>
          </w:p>
          <w:p w14:paraId="5B6A20B5" w14:textId="5A231895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5AA3B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9A06C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9B84C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A3688E" w14:textId="77777777" w:rsidR="00BC2A4F" w:rsidRPr="002409E3" w:rsidRDefault="00BC2A4F" w:rsidP="006811A4">
            <w:pPr>
              <w:rPr>
                <w:sz w:val="21"/>
              </w:rPr>
            </w:pPr>
          </w:p>
        </w:tc>
      </w:tr>
      <w:tr w:rsidR="00BC2A4F" w:rsidRPr="002409E3" w14:paraId="4E93A3CE" w14:textId="48D63C1D" w:rsidTr="0058556C">
        <w:trPr>
          <w:trHeight w:val="277"/>
        </w:trPr>
        <w:tc>
          <w:tcPr>
            <w:tcW w:w="702" w:type="dxa"/>
            <w:vMerge/>
            <w:shd w:val="clear" w:color="auto" w:fill="auto"/>
          </w:tcPr>
          <w:p w14:paraId="0F0730F3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1ED8896" w14:textId="77777777" w:rsidR="00BC2A4F" w:rsidRPr="002409E3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9D9FB6" w14:textId="7DB04324" w:rsidR="00BC2A4F" w:rsidRPr="002409E3" w:rsidRDefault="00BC2A4F" w:rsidP="00B637EA">
            <w:pPr>
              <w:ind w:left="31"/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>Заочное участие</w:t>
            </w:r>
          </w:p>
        </w:tc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14:paraId="2A04CBF4" w14:textId="773E8351" w:rsidR="00BC2A4F" w:rsidRPr="002409E3" w:rsidRDefault="00BC2A4F" w:rsidP="006811A4">
            <w:pPr>
              <w:rPr>
                <w:sz w:val="21"/>
              </w:rPr>
            </w:pPr>
            <w:r w:rsidRPr="002409E3">
              <w:rPr>
                <w:sz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12A62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BB03A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4BEE2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CD0664" w14:textId="77777777" w:rsidR="00BC2A4F" w:rsidRPr="002409E3" w:rsidRDefault="00BC2A4F" w:rsidP="006811A4">
            <w:pPr>
              <w:rPr>
                <w:sz w:val="21"/>
              </w:rPr>
            </w:pPr>
          </w:p>
        </w:tc>
      </w:tr>
      <w:tr w:rsidR="00BC2A4F" w:rsidRPr="002409E3" w14:paraId="7A803C22" w14:textId="7342E5E7" w:rsidTr="0058556C">
        <w:trPr>
          <w:trHeight w:val="423"/>
        </w:trPr>
        <w:tc>
          <w:tcPr>
            <w:tcW w:w="702" w:type="dxa"/>
            <w:vMerge/>
            <w:shd w:val="clear" w:color="auto" w:fill="auto"/>
          </w:tcPr>
          <w:p w14:paraId="10FFE424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3DFE570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C989F5" w14:textId="77777777" w:rsidR="00BC2A4F" w:rsidRPr="002409E3" w:rsidRDefault="00BC2A4F" w:rsidP="006811A4">
            <w:pPr>
              <w:ind w:left="31"/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>Мероприятия других организаций</w:t>
            </w:r>
          </w:p>
          <w:p w14:paraId="7F71C18A" w14:textId="684F7F0A" w:rsidR="00BC2A4F" w:rsidRPr="002409E3" w:rsidRDefault="00BC2A4F" w:rsidP="006811A4">
            <w:pPr>
              <w:ind w:left="31"/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>Международный и всероссийский уровень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25B61133" w14:textId="77777777" w:rsidR="00BC2A4F" w:rsidRPr="002409E3" w:rsidRDefault="00BC2A4F" w:rsidP="006811A4">
            <w:pPr>
              <w:rPr>
                <w:sz w:val="21"/>
              </w:rPr>
            </w:pPr>
          </w:p>
          <w:p w14:paraId="02140744" w14:textId="7FAEF8C1" w:rsidR="00BC2A4F" w:rsidRPr="002409E3" w:rsidRDefault="00BC2A4F" w:rsidP="006811A4">
            <w:pPr>
              <w:rPr>
                <w:sz w:val="21"/>
              </w:rPr>
            </w:pPr>
            <w:r w:rsidRPr="002409E3">
              <w:rPr>
                <w:sz w:val="21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76450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FF778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B16FF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7AC4A1" w14:textId="77777777" w:rsidR="00BC2A4F" w:rsidRPr="002409E3" w:rsidRDefault="00BC2A4F" w:rsidP="006811A4">
            <w:pPr>
              <w:rPr>
                <w:sz w:val="21"/>
              </w:rPr>
            </w:pPr>
          </w:p>
        </w:tc>
      </w:tr>
      <w:tr w:rsidR="00BC2A4F" w:rsidRPr="002409E3" w14:paraId="111D9FFB" w14:textId="53E0BEB5" w:rsidTr="0058556C">
        <w:trPr>
          <w:trHeight w:val="195"/>
        </w:trPr>
        <w:tc>
          <w:tcPr>
            <w:tcW w:w="702" w:type="dxa"/>
            <w:vMerge/>
            <w:shd w:val="clear" w:color="auto" w:fill="auto"/>
          </w:tcPr>
          <w:p w14:paraId="248FEADA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0316278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19B750D" w14:textId="31F407DB" w:rsidR="0018763A" w:rsidRPr="002409E3" w:rsidRDefault="00BC2A4F" w:rsidP="00B637EA">
            <w:pPr>
              <w:ind w:left="31"/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>Заочное участие</w:t>
            </w:r>
          </w:p>
        </w:tc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14:paraId="03E65D4D" w14:textId="77777777" w:rsidR="00BC2A4F" w:rsidRPr="002409E3" w:rsidRDefault="00BC2A4F" w:rsidP="006811A4">
            <w:pPr>
              <w:rPr>
                <w:sz w:val="21"/>
              </w:rPr>
            </w:pPr>
            <w:r w:rsidRPr="002409E3">
              <w:rPr>
                <w:sz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603D4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713CD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DE20C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010C54" w14:textId="77777777" w:rsidR="00BC2A4F" w:rsidRPr="002409E3" w:rsidRDefault="00BC2A4F" w:rsidP="006811A4">
            <w:pPr>
              <w:rPr>
                <w:sz w:val="21"/>
              </w:rPr>
            </w:pPr>
          </w:p>
        </w:tc>
      </w:tr>
      <w:tr w:rsidR="00BC2A4F" w:rsidRPr="002409E3" w14:paraId="16978D89" w14:textId="6AB880C7" w:rsidTr="0058556C">
        <w:trPr>
          <w:trHeight w:val="255"/>
        </w:trPr>
        <w:tc>
          <w:tcPr>
            <w:tcW w:w="702" w:type="dxa"/>
            <w:vMerge/>
            <w:shd w:val="clear" w:color="auto" w:fill="auto"/>
          </w:tcPr>
          <w:p w14:paraId="388F09FF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27F3CBF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9AB85D" w14:textId="77777777" w:rsidR="00BC2A4F" w:rsidRDefault="00BC2A4F" w:rsidP="006811A4">
            <w:pPr>
              <w:ind w:left="31"/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>Региональный  уровень</w:t>
            </w:r>
          </w:p>
          <w:p w14:paraId="464A65AB" w14:textId="20969339" w:rsidR="0018763A" w:rsidRPr="002409E3" w:rsidRDefault="0018763A" w:rsidP="006811A4">
            <w:pPr>
              <w:ind w:left="31"/>
              <w:rPr>
                <w:bCs/>
                <w:sz w:val="21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2F2B3BBF" w14:textId="77777777" w:rsidR="00BC2A4F" w:rsidRPr="002409E3" w:rsidRDefault="00BC2A4F" w:rsidP="006811A4">
            <w:pPr>
              <w:rPr>
                <w:sz w:val="21"/>
              </w:rPr>
            </w:pPr>
            <w:r w:rsidRPr="002409E3">
              <w:rPr>
                <w:sz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FD412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26177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89FFF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3142E9" w14:textId="77777777" w:rsidR="00BC2A4F" w:rsidRPr="002409E3" w:rsidRDefault="00BC2A4F" w:rsidP="006811A4">
            <w:pPr>
              <w:rPr>
                <w:sz w:val="21"/>
              </w:rPr>
            </w:pPr>
          </w:p>
        </w:tc>
      </w:tr>
      <w:tr w:rsidR="00BC2A4F" w:rsidRPr="002409E3" w14:paraId="0F3F6BDA" w14:textId="64C4C440" w:rsidTr="0058556C">
        <w:trPr>
          <w:trHeight w:val="255"/>
        </w:trPr>
        <w:tc>
          <w:tcPr>
            <w:tcW w:w="702" w:type="dxa"/>
            <w:vMerge/>
            <w:shd w:val="clear" w:color="auto" w:fill="auto"/>
          </w:tcPr>
          <w:p w14:paraId="4F1D6FD3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757CE31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8DEDCA" w14:textId="5DDF4CF5" w:rsidR="0018763A" w:rsidRPr="002409E3" w:rsidRDefault="00BC2A4F" w:rsidP="00B637EA">
            <w:pPr>
              <w:ind w:left="31"/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>Заочное участие</w:t>
            </w:r>
          </w:p>
        </w:tc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14:paraId="65E83CDE" w14:textId="77777777" w:rsidR="00BC2A4F" w:rsidRPr="002409E3" w:rsidRDefault="00BC2A4F" w:rsidP="006811A4">
            <w:pPr>
              <w:rPr>
                <w:sz w:val="21"/>
              </w:rPr>
            </w:pPr>
            <w:r w:rsidRPr="002409E3">
              <w:rPr>
                <w:sz w:val="21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3EC5D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051EA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F50EC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A9C35C" w14:textId="77777777" w:rsidR="00BC2A4F" w:rsidRPr="002409E3" w:rsidRDefault="00BC2A4F" w:rsidP="006811A4">
            <w:pPr>
              <w:rPr>
                <w:sz w:val="21"/>
              </w:rPr>
            </w:pPr>
          </w:p>
        </w:tc>
      </w:tr>
      <w:tr w:rsidR="00BC2A4F" w:rsidRPr="002409E3" w14:paraId="4DD9BF9C" w14:textId="03B8918F" w:rsidTr="0058556C">
        <w:trPr>
          <w:trHeight w:val="282"/>
        </w:trPr>
        <w:tc>
          <w:tcPr>
            <w:tcW w:w="702" w:type="dxa"/>
            <w:vMerge/>
            <w:shd w:val="clear" w:color="auto" w:fill="auto"/>
          </w:tcPr>
          <w:p w14:paraId="0F19494A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81D4D1C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58427188" w14:textId="77777777" w:rsidR="00BC2A4F" w:rsidRDefault="00BC2A4F" w:rsidP="006811A4">
            <w:pPr>
              <w:ind w:left="31"/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>Муниципальный уровень</w:t>
            </w:r>
          </w:p>
          <w:p w14:paraId="772411F8" w14:textId="474C616D" w:rsidR="0018763A" w:rsidRPr="002409E3" w:rsidRDefault="0018763A" w:rsidP="006811A4">
            <w:pPr>
              <w:ind w:left="31"/>
              <w:rPr>
                <w:bCs/>
                <w:sz w:val="21"/>
              </w:rPr>
            </w:pPr>
          </w:p>
        </w:tc>
        <w:tc>
          <w:tcPr>
            <w:tcW w:w="568" w:type="dxa"/>
            <w:shd w:val="clear" w:color="auto" w:fill="auto"/>
          </w:tcPr>
          <w:p w14:paraId="3DD25F64" w14:textId="77777777" w:rsidR="00BC2A4F" w:rsidRPr="002409E3" w:rsidRDefault="00BC2A4F" w:rsidP="006811A4">
            <w:pPr>
              <w:rPr>
                <w:sz w:val="21"/>
              </w:rPr>
            </w:pPr>
            <w:r w:rsidRPr="002409E3">
              <w:rPr>
                <w:sz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AA24263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88596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7F8C1E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AB4CA61" w14:textId="77777777" w:rsidR="00BC2A4F" w:rsidRPr="002409E3" w:rsidRDefault="00BC2A4F" w:rsidP="006811A4">
            <w:pPr>
              <w:rPr>
                <w:sz w:val="21"/>
              </w:rPr>
            </w:pPr>
          </w:p>
        </w:tc>
      </w:tr>
      <w:tr w:rsidR="006C24A3" w:rsidRPr="002409E3" w14:paraId="7859938F" w14:textId="77777777" w:rsidTr="008822A9">
        <w:tblPrEx>
          <w:jc w:val="center"/>
        </w:tblPrEx>
        <w:trPr>
          <w:trHeight w:val="1025"/>
          <w:jc w:val="center"/>
        </w:trPr>
        <w:tc>
          <w:tcPr>
            <w:tcW w:w="702" w:type="dxa"/>
            <w:vMerge w:val="restart"/>
            <w:shd w:val="clear" w:color="auto" w:fill="auto"/>
          </w:tcPr>
          <w:p w14:paraId="3739AF68" w14:textId="7FA300AC" w:rsidR="006C24A3" w:rsidRPr="002409E3" w:rsidRDefault="006F409A" w:rsidP="00D563E9">
            <w:pPr>
              <w:rPr>
                <w:sz w:val="21"/>
              </w:rPr>
            </w:pPr>
            <w:r>
              <w:rPr>
                <w:sz w:val="21"/>
              </w:rPr>
              <w:t>3</w:t>
            </w:r>
          </w:p>
          <w:p w14:paraId="3B0AE8FF" w14:textId="77777777" w:rsidR="006C24A3" w:rsidRPr="002409E3" w:rsidRDefault="006C24A3" w:rsidP="00D563E9">
            <w:pPr>
              <w:rPr>
                <w:sz w:val="21"/>
              </w:rPr>
            </w:pPr>
          </w:p>
        </w:tc>
        <w:tc>
          <w:tcPr>
            <w:tcW w:w="2978" w:type="dxa"/>
            <w:vMerge w:val="restart"/>
            <w:shd w:val="clear" w:color="auto" w:fill="auto"/>
          </w:tcPr>
          <w:p w14:paraId="2C994BAA" w14:textId="29E3BFE0" w:rsidR="006C24A3" w:rsidRPr="002409E3" w:rsidRDefault="00E01A51" w:rsidP="00D563E9">
            <w:pPr>
              <w:rPr>
                <w:bCs/>
                <w:sz w:val="21"/>
              </w:rPr>
            </w:pPr>
            <w:r>
              <w:rPr>
                <w:bCs/>
                <w:sz w:val="21"/>
              </w:rPr>
              <w:t>Социально</w:t>
            </w:r>
            <w:r w:rsidR="00401F14">
              <w:rPr>
                <w:bCs/>
                <w:sz w:val="21"/>
              </w:rPr>
              <w:t xml:space="preserve">-педагогическое </w:t>
            </w:r>
            <w:r w:rsidR="00A85DBC">
              <w:rPr>
                <w:bCs/>
                <w:sz w:val="21"/>
              </w:rPr>
              <w:t xml:space="preserve"> сопровождение </w:t>
            </w:r>
            <w:r w:rsidR="006C24A3" w:rsidRPr="002409E3">
              <w:rPr>
                <w:bCs/>
                <w:sz w:val="21"/>
              </w:rPr>
              <w:t xml:space="preserve">мероприятий, повышающих престиж учреждения </w:t>
            </w:r>
          </w:p>
          <w:p w14:paraId="0FF8881C" w14:textId="3E3F03B3" w:rsidR="006C24A3" w:rsidRPr="002409E3" w:rsidRDefault="006C24A3" w:rsidP="006C24A3">
            <w:pPr>
              <w:rPr>
                <w:sz w:val="21"/>
              </w:rPr>
            </w:pPr>
            <w:r>
              <w:rPr>
                <w:sz w:val="21"/>
              </w:rPr>
              <w:t>Международный и всероссийский уровень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</w:tcPr>
          <w:p w14:paraId="79F3FA8A" w14:textId="77777777" w:rsidR="006C24A3" w:rsidRDefault="006C24A3" w:rsidP="00D563E9">
            <w:pPr>
              <w:rPr>
                <w:bCs/>
                <w:sz w:val="21"/>
              </w:rPr>
            </w:pPr>
          </w:p>
          <w:p w14:paraId="58EFBB95" w14:textId="77777777" w:rsidR="006C24A3" w:rsidRDefault="006C24A3" w:rsidP="00D563E9">
            <w:pPr>
              <w:rPr>
                <w:bCs/>
                <w:sz w:val="21"/>
              </w:rPr>
            </w:pPr>
          </w:p>
          <w:p w14:paraId="068E40A8" w14:textId="77777777" w:rsidR="006C24A3" w:rsidRDefault="006C24A3" w:rsidP="00D563E9">
            <w:pPr>
              <w:rPr>
                <w:bCs/>
                <w:sz w:val="21"/>
              </w:rPr>
            </w:pPr>
          </w:p>
          <w:p w14:paraId="4C8A5B5C" w14:textId="541626D6" w:rsidR="006C24A3" w:rsidRPr="002409E3" w:rsidRDefault="006C24A3" w:rsidP="00D563E9">
            <w:pPr>
              <w:rPr>
                <w:bCs/>
                <w:sz w:val="21"/>
              </w:rPr>
            </w:pPr>
            <w:r>
              <w:rPr>
                <w:bCs/>
                <w:sz w:val="21"/>
              </w:rPr>
              <w:t>организатор</w:t>
            </w: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</w:tcPr>
          <w:p w14:paraId="672F598E" w14:textId="77777777" w:rsidR="006C24A3" w:rsidRDefault="006C24A3" w:rsidP="0058556C">
            <w:pPr>
              <w:rPr>
                <w:bCs/>
                <w:sz w:val="21"/>
              </w:rPr>
            </w:pPr>
          </w:p>
          <w:p w14:paraId="6AD19CA9" w14:textId="77777777" w:rsidR="006C24A3" w:rsidRDefault="006C24A3" w:rsidP="0058556C">
            <w:pPr>
              <w:rPr>
                <w:bCs/>
                <w:sz w:val="21"/>
              </w:rPr>
            </w:pPr>
          </w:p>
          <w:p w14:paraId="26DD1379" w14:textId="77777777" w:rsidR="006C24A3" w:rsidRDefault="006C24A3" w:rsidP="0058556C">
            <w:pPr>
              <w:rPr>
                <w:bCs/>
                <w:sz w:val="21"/>
              </w:rPr>
            </w:pPr>
          </w:p>
          <w:p w14:paraId="027DF5D6" w14:textId="0A40E26D" w:rsidR="006C24A3" w:rsidRPr="002409E3" w:rsidRDefault="006C24A3" w:rsidP="0058556C">
            <w:pPr>
              <w:rPr>
                <w:bCs/>
                <w:sz w:val="21"/>
              </w:rPr>
            </w:pPr>
            <w:r>
              <w:rPr>
                <w:bCs/>
                <w:sz w:val="21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72DFB34F" w14:textId="5F5B0C6E" w:rsidR="006C24A3" w:rsidRPr="002409E3" w:rsidRDefault="006C24A3" w:rsidP="00D563E9">
            <w:pPr>
              <w:rPr>
                <w:sz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EEC434" w14:textId="77777777" w:rsidR="006C24A3" w:rsidRPr="002409E3" w:rsidRDefault="006C24A3" w:rsidP="00D563E9">
            <w:pPr>
              <w:rPr>
                <w:sz w:val="21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4E9C4F4" w14:textId="77777777" w:rsidR="006C24A3" w:rsidRPr="002409E3" w:rsidRDefault="006C24A3" w:rsidP="00D563E9">
            <w:pPr>
              <w:rPr>
                <w:sz w:val="21"/>
              </w:rPr>
            </w:pPr>
          </w:p>
        </w:tc>
        <w:tc>
          <w:tcPr>
            <w:tcW w:w="3969" w:type="dxa"/>
            <w:shd w:val="clear" w:color="auto" w:fill="auto"/>
          </w:tcPr>
          <w:p w14:paraId="173571C0" w14:textId="77777777" w:rsidR="006C24A3" w:rsidRPr="002409E3" w:rsidRDefault="006C24A3" w:rsidP="00D563E9">
            <w:pPr>
              <w:rPr>
                <w:sz w:val="21"/>
              </w:rPr>
            </w:pPr>
          </w:p>
        </w:tc>
      </w:tr>
      <w:tr w:rsidR="006C24A3" w:rsidRPr="002409E3" w14:paraId="47AC232D" w14:textId="77777777" w:rsidTr="001517D4">
        <w:tblPrEx>
          <w:jc w:val="center"/>
        </w:tblPrEx>
        <w:trPr>
          <w:trHeight w:val="315"/>
          <w:jc w:val="center"/>
        </w:trPr>
        <w:tc>
          <w:tcPr>
            <w:tcW w:w="702" w:type="dxa"/>
            <w:vMerge/>
            <w:shd w:val="clear" w:color="auto" w:fill="auto"/>
          </w:tcPr>
          <w:p w14:paraId="62597BB1" w14:textId="77777777" w:rsidR="006C24A3" w:rsidRPr="002409E3" w:rsidRDefault="006C24A3" w:rsidP="00D563E9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DEB2998" w14:textId="5A275230" w:rsidR="006C24A3" w:rsidRPr="002409E3" w:rsidRDefault="006C24A3" w:rsidP="006C24A3">
            <w:pPr>
              <w:rPr>
                <w:sz w:val="21"/>
              </w:rPr>
            </w:pPr>
          </w:p>
        </w:tc>
        <w:tc>
          <w:tcPr>
            <w:tcW w:w="53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D653F" w14:textId="4755A45D" w:rsidR="001517D4" w:rsidRPr="001517D4" w:rsidRDefault="001517D4" w:rsidP="001517D4">
            <w:pPr>
              <w:rPr>
                <w:sz w:val="21"/>
              </w:rPr>
            </w:pPr>
            <w:r>
              <w:rPr>
                <w:sz w:val="21"/>
              </w:rPr>
              <w:t>участник</w:t>
            </w:r>
          </w:p>
          <w:p w14:paraId="61A75C19" w14:textId="111EBFE6" w:rsidR="006C24A3" w:rsidRPr="002409E3" w:rsidRDefault="006C24A3" w:rsidP="001517D4">
            <w:pPr>
              <w:rPr>
                <w:bCs/>
                <w:sz w:val="21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EF9BF8" w14:textId="0383B1C5" w:rsidR="001517D4" w:rsidRDefault="001517D4" w:rsidP="001517D4">
            <w:pPr>
              <w:rPr>
                <w:bCs/>
                <w:sz w:val="21"/>
              </w:rPr>
            </w:pPr>
            <w:r>
              <w:rPr>
                <w:bCs/>
                <w:sz w:val="21"/>
              </w:rPr>
              <w:t>3</w:t>
            </w:r>
          </w:p>
          <w:p w14:paraId="6C0F1DA1" w14:textId="01165769" w:rsidR="006C24A3" w:rsidRPr="002409E3" w:rsidRDefault="006C24A3" w:rsidP="001517D4">
            <w:pPr>
              <w:rPr>
                <w:bCs/>
                <w:sz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5078B" w14:textId="1A839496" w:rsidR="006C24A3" w:rsidRPr="002409E3" w:rsidRDefault="006C24A3" w:rsidP="00D563E9">
            <w:pPr>
              <w:rPr>
                <w:sz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F3EE1" w14:textId="77777777" w:rsidR="006C24A3" w:rsidRPr="002409E3" w:rsidRDefault="006C24A3" w:rsidP="00D563E9">
            <w:pPr>
              <w:rPr>
                <w:sz w:val="21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9C206C" w14:textId="77777777" w:rsidR="006C24A3" w:rsidRPr="002409E3" w:rsidRDefault="006C24A3" w:rsidP="00D563E9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948B2D" w14:textId="77777777" w:rsidR="006C24A3" w:rsidRPr="002409E3" w:rsidRDefault="006C24A3" w:rsidP="00D563E9">
            <w:pPr>
              <w:rPr>
                <w:sz w:val="21"/>
              </w:rPr>
            </w:pPr>
          </w:p>
        </w:tc>
      </w:tr>
      <w:tr w:rsidR="001517D4" w:rsidRPr="002409E3" w14:paraId="20638965" w14:textId="77777777" w:rsidTr="00DE245A">
        <w:tblPrEx>
          <w:jc w:val="center"/>
        </w:tblPrEx>
        <w:trPr>
          <w:trHeight w:val="450"/>
          <w:jc w:val="center"/>
        </w:trPr>
        <w:tc>
          <w:tcPr>
            <w:tcW w:w="702" w:type="dxa"/>
            <w:vMerge/>
            <w:shd w:val="clear" w:color="auto" w:fill="auto"/>
          </w:tcPr>
          <w:p w14:paraId="67893B36" w14:textId="77777777" w:rsidR="001517D4" w:rsidRPr="002409E3" w:rsidRDefault="001517D4" w:rsidP="00D563E9">
            <w:pPr>
              <w:rPr>
                <w:sz w:val="21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8AA2B3B" w14:textId="77777777" w:rsidR="001517D4" w:rsidRDefault="001517D4" w:rsidP="001517D4">
            <w:pPr>
              <w:rPr>
                <w:sz w:val="21"/>
              </w:rPr>
            </w:pPr>
            <w:r>
              <w:rPr>
                <w:sz w:val="21"/>
              </w:rPr>
              <w:t>Региональный уровень</w:t>
            </w:r>
          </w:p>
          <w:p w14:paraId="234932C1" w14:textId="77777777" w:rsidR="001517D4" w:rsidRDefault="001517D4" w:rsidP="001517D4">
            <w:pPr>
              <w:rPr>
                <w:sz w:val="21"/>
              </w:rPr>
            </w:pPr>
          </w:p>
          <w:p w14:paraId="16B16EB2" w14:textId="3DE483CE" w:rsidR="001517D4" w:rsidRPr="002409E3" w:rsidRDefault="001517D4" w:rsidP="001517D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B00A7" w14:textId="0B7D3A4A" w:rsidR="001517D4" w:rsidRDefault="001517D4" w:rsidP="001517D4">
            <w:pPr>
              <w:rPr>
                <w:bCs/>
                <w:sz w:val="21"/>
              </w:rPr>
            </w:pPr>
            <w:r>
              <w:rPr>
                <w:bCs/>
                <w:sz w:val="21"/>
              </w:rPr>
              <w:t xml:space="preserve">организатор </w:t>
            </w:r>
          </w:p>
          <w:p w14:paraId="2FF0619B" w14:textId="5D6E454D" w:rsidR="001517D4" w:rsidRDefault="001517D4" w:rsidP="001517D4">
            <w:pPr>
              <w:rPr>
                <w:sz w:val="21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E1A8C3" w14:textId="77777777" w:rsidR="001517D4" w:rsidRDefault="001517D4" w:rsidP="001517D4">
            <w:pPr>
              <w:rPr>
                <w:bCs/>
                <w:sz w:val="21"/>
              </w:rPr>
            </w:pPr>
            <w:r>
              <w:rPr>
                <w:bCs/>
                <w:sz w:val="21"/>
              </w:rPr>
              <w:t>4</w:t>
            </w:r>
          </w:p>
          <w:p w14:paraId="33DD40F7" w14:textId="33AADF7F" w:rsidR="001517D4" w:rsidRDefault="001517D4" w:rsidP="001517D4">
            <w:pPr>
              <w:rPr>
                <w:bCs/>
                <w:sz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20C69" w14:textId="77777777" w:rsidR="001517D4" w:rsidRPr="002409E3" w:rsidRDefault="001517D4" w:rsidP="00D563E9">
            <w:pPr>
              <w:rPr>
                <w:sz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2F954" w14:textId="77777777" w:rsidR="001517D4" w:rsidRPr="002409E3" w:rsidRDefault="001517D4" w:rsidP="00D563E9">
            <w:pPr>
              <w:rPr>
                <w:sz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D3D58C" w14:textId="77777777" w:rsidR="001517D4" w:rsidRPr="002409E3" w:rsidRDefault="001517D4" w:rsidP="00D563E9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B42105" w14:textId="77777777" w:rsidR="001517D4" w:rsidRPr="002409E3" w:rsidRDefault="001517D4" w:rsidP="00D563E9">
            <w:pPr>
              <w:rPr>
                <w:sz w:val="21"/>
              </w:rPr>
            </w:pPr>
          </w:p>
        </w:tc>
      </w:tr>
      <w:tr w:rsidR="001517D4" w:rsidRPr="002409E3" w14:paraId="7518BCC5" w14:textId="77777777" w:rsidTr="001517D4">
        <w:tblPrEx>
          <w:jc w:val="center"/>
        </w:tblPrEx>
        <w:trPr>
          <w:trHeight w:val="447"/>
          <w:jc w:val="center"/>
        </w:trPr>
        <w:tc>
          <w:tcPr>
            <w:tcW w:w="702" w:type="dxa"/>
            <w:vMerge/>
            <w:shd w:val="clear" w:color="auto" w:fill="auto"/>
          </w:tcPr>
          <w:p w14:paraId="59AF63FF" w14:textId="77777777" w:rsidR="001517D4" w:rsidRPr="002409E3" w:rsidRDefault="001517D4" w:rsidP="00D563E9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89C14AA" w14:textId="77777777" w:rsidR="001517D4" w:rsidRDefault="001517D4" w:rsidP="001517D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18E3B" w14:textId="09B0C47A" w:rsidR="001517D4" w:rsidRDefault="001517D4" w:rsidP="001517D4">
            <w:pPr>
              <w:rPr>
                <w:bCs/>
                <w:sz w:val="21"/>
              </w:rPr>
            </w:pPr>
            <w:r>
              <w:rPr>
                <w:bCs/>
                <w:sz w:val="21"/>
              </w:rPr>
              <w:t>участни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4A4A6B" w14:textId="3AC50703" w:rsidR="001517D4" w:rsidRDefault="001517D4" w:rsidP="001517D4">
            <w:pPr>
              <w:rPr>
                <w:bCs/>
                <w:sz w:val="21"/>
              </w:rPr>
            </w:pPr>
            <w:r>
              <w:rPr>
                <w:bCs/>
                <w:sz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5D4AB" w14:textId="77777777" w:rsidR="001517D4" w:rsidRPr="002409E3" w:rsidRDefault="001517D4" w:rsidP="00D563E9">
            <w:pPr>
              <w:rPr>
                <w:sz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C903E" w14:textId="77777777" w:rsidR="001517D4" w:rsidRPr="002409E3" w:rsidRDefault="001517D4" w:rsidP="00D563E9">
            <w:pPr>
              <w:rPr>
                <w:sz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86788F" w14:textId="77777777" w:rsidR="001517D4" w:rsidRPr="002409E3" w:rsidRDefault="001517D4" w:rsidP="00D563E9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CBDE37" w14:textId="77777777" w:rsidR="001517D4" w:rsidRPr="002409E3" w:rsidRDefault="001517D4" w:rsidP="00D563E9">
            <w:pPr>
              <w:rPr>
                <w:sz w:val="21"/>
              </w:rPr>
            </w:pPr>
          </w:p>
        </w:tc>
      </w:tr>
      <w:tr w:rsidR="001517D4" w:rsidRPr="002409E3" w14:paraId="6B7C0044" w14:textId="77777777" w:rsidTr="001517D4">
        <w:tblPrEx>
          <w:jc w:val="center"/>
        </w:tblPrEx>
        <w:trPr>
          <w:trHeight w:val="241"/>
          <w:jc w:val="center"/>
        </w:trPr>
        <w:tc>
          <w:tcPr>
            <w:tcW w:w="702" w:type="dxa"/>
            <w:vMerge/>
            <w:shd w:val="clear" w:color="auto" w:fill="auto"/>
          </w:tcPr>
          <w:p w14:paraId="5174A3B2" w14:textId="77777777" w:rsidR="001517D4" w:rsidRPr="002409E3" w:rsidRDefault="001517D4" w:rsidP="00D563E9">
            <w:pPr>
              <w:rPr>
                <w:sz w:val="21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F2CD60C" w14:textId="77777777" w:rsidR="001517D4" w:rsidRDefault="001517D4" w:rsidP="001517D4">
            <w:pPr>
              <w:rPr>
                <w:sz w:val="21"/>
              </w:rPr>
            </w:pPr>
            <w:r>
              <w:rPr>
                <w:sz w:val="21"/>
              </w:rPr>
              <w:t>Муниципальный уровень</w:t>
            </w:r>
          </w:p>
          <w:p w14:paraId="361C6267" w14:textId="77777777" w:rsidR="001517D4" w:rsidRDefault="001517D4" w:rsidP="001517D4">
            <w:pPr>
              <w:rPr>
                <w:sz w:val="21"/>
              </w:rPr>
            </w:pPr>
          </w:p>
          <w:p w14:paraId="02B8B2DE" w14:textId="1936EDFB" w:rsidR="001517D4" w:rsidRDefault="001517D4" w:rsidP="001517D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C0B1D" w14:textId="33507BA3" w:rsidR="001517D4" w:rsidRDefault="001517D4" w:rsidP="001517D4">
            <w:pPr>
              <w:rPr>
                <w:bCs/>
                <w:sz w:val="21"/>
              </w:rPr>
            </w:pPr>
            <w:r>
              <w:rPr>
                <w:bCs/>
                <w:sz w:val="21"/>
              </w:rPr>
              <w:t>организатор</w:t>
            </w:r>
          </w:p>
          <w:p w14:paraId="02B2A1E7" w14:textId="11A3FD60" w:rsidR="001517D4" w:rsidRDefault="001517D4" w:rsidP="001517D4">
            <w:pPr>
              <w:rPr>
                <w:sz w:val="21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F9D7B1" w14:textId="5E31DA42" w:rsidR="001517D4" w:rsidRDefault="001517D4" w:rsidP="001517D4">
            <w:pPr>
              <w:rPr>
                <w:bCs/>
                <w:sz w:val="21"/>
              </w:rPr>
            </w:pPr>
            <w:r>
              <w:rPr>
                <w:bCs/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45154" w14:textId="77777777" w:rsidR="001517D4" w:rsidRPr="002409E3" w:rsidRDefault="001517D4" w:rsidP="00D563E9">
            <w:pPr>
              <w:rPr>
                <w:sz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0BFEE" w14:textId="77777777" w:rsidR="001517D4" w:rsidRPr="002409E3" w:rsidRDefault="001517D4" w:rsidP="00D563E9">
            <w:pPr>
              <w:rPr>
                <w:sz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0FC882" w14:textId="77777777" w:rsidR="001517D4" w:rsidRPr="002409E3" w:rsidRDefault="001517D4" w:rsidP="00D563E9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8BDBCD" w14:textId="77777777" w:rsidR="001517D4" w:rsidRPr="002409E3" w:rsidRDefault="001517D4" w:rsidP="00D563E9">
            <w:pPr>
              <w:rPr>
                <w:sz w:val="21"/>
              </w:rPr>
            </w:pPr>
          </w:p>
        </w:tc>
      </w:tr>
      <w:tr w:rsidR="006C24A3" w:rsidRPr="002409E3" w14:paraId="785288ED" w14:textId="77777777" w:rsidTr="001517D4">
        <w:tblPrEx>
          <w:jc w:val="center"/>
        </w:tblPrEx>
        <w:trPr>
          <w:trHeight w:val="390"/>
          <w:jc w:val="center"/>
        </w:trPr>
        <w:tc>
          <w:tcPr>
            <w:tcW w:w="702" w:type="dxa"/>
            <w:vMerge/>
            <w:shd w:val="clear" w:color="auto" w:fill="auto"/>
          </w:tcPr>
          <w:p w14:paraId="0665E39F" w14:textId="77777777" w:rsidR="006C24A3" w:rsidRPr="002409E3" w:rsidRDefault="006C24A3" w:rsidP="00D563E9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DD9F45A" w14:textId="526C0C4F" w:rsidR="006C24A3" w:rsidRPr="002409E3" w:rsidRDefault="006C24A3" w:rsidP="006C24A3">
            <w:pPr>
              <w:rPr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FCCE6" w14:textId="5FFBA820" w:rsidR="006C24A3" w:rsidRDefault="001517D4" w:rsidP="001517D4">
            <w:pPr>
              <w:jc w:val="both"/>
              <w:rPr>
                <w:bCs/>
                <w:sz w:val="21"/>
              </w:rPr>
            </w:pPr>
            <w:r>
              <w:rPr>
                <w:bCs/>
                <w:sz w:val="21"/>
              </w:rPr>
              <w:t>участни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E49A34" w14:textId="66B134CB" w:rsidR="006C24A3" w:rsidRDefault="001517D4" w:rsidP="0058556C">
            <w:pPr>
              <w:jc w:val="both"/>
              <w:rPr>
                <w:bCs/>
                <w:sz w:val="21"/>
              </w:rPr>
            </w:pPr>
            <w:r>
              <w:rPr>
                <w:bCs/>
                <w:sz w:val="21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C801B" w14:textId="77777777" w:rsidR="006C24A3" w:rsidRPr="002409E3" w:rsidRDefault="006C24A3" w:rsidP="00D563E9">
            <w:pPr>
              <w:rPr>
                <w:sz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B3CA9" w14:textId="77777777" w:rsidR="006C24A3" w:rsidRPr="002409E3" w:rsidRDefault="006C24A3" w:rsidP="00D563E9">
            <w:pPr>
              <w:rPr>
                <w:sz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E309B8" w14:textId="77777777" w:rsidR="006C24A3" w:rsidRPr="002409E3" w:rsidRDefault="006C24A3" w:rsidP="00D563E9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F8A804" w14:textId="77777777" w:rsidR="006C24A3" w:rsidRPr="002409E3" w:rsidRDefault="006C24A3" w:rsidP="00D563E9">
            <w:pPr>
              <w:rPr>
                <w:sz w:val="21"/>
              </w:rPr>
            </w:pPr>
          </w:p>
        </w:tc>
      </w:tr>
      <w:tr w:rsidR="00B637EA" w:rsidRPr="002409E3" w14:paraId="2A939169" w14:textId="77777777" w:rsidTr="00B637EA">
        <w:tblPrEx>
          <w:jc w:val="center"/>
        </w:tblPrEx>
        <w:trPr>
          <w:trHeight w:val="509"/>
          <w:jc w:val="center"/>
        </w:trPr>
        <w:tc>
          <w:tcPr>
            <w:tcW w:w="702" w:type="dxa"/>
            <w:vMerge/>
            <w:shd w:val="clear" w:color="auto" w:fill="auto"/>
          </w:tcPr>
          <w:p w14:paraId="347E8610" w14:textId="77777777" w:rsidR="00B637EA" w:rsidRPr="002409E3" w:rsidRDefault="00B637EA" w:rsidP="00D563E9">
            <w:pPr>
              <w:rPr>
                <w:sz w:val="21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  <w:shd w:val="clear" w:color="auto" w:fill="auto"/>
          </w:tcPr>
          <w:p w14:paraId="74E9DFB6" w14:textId="704EC70B" w:rsidR="00B637EA" w:rsidRDefault="00B637EA" w:rsidP="001517D4">
            <w:pPr>
              <w:rPr>
                <w:sz w:val="21"/>
              </w:rPr>
            </w:pPr>
            <w:r>
              <w:rPr>
                <w:sz w:val="21"/>
              </w:rPr>
              <w:t>Учрежденческий уровень</w:t>
            </w:r>
          </w:p>
        </w:tc>
        <w:tc>
          <w:tcPr>
            <w:tcW w:w="53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B384965" w14:textId="7CA48190" w:rsidR="00B637EA" w:rsidRDefault="00B637EA" w:rsidP="00D563E9">
            <w:pPr>
              <w:jc w:val="both"/>
              <w:rPr>
                <w:bCs/>
                <w:sz w:val="21"/>
              </w:rPr>
            </w:pPr>
            <w:r>
              <w:rPr>
                <w:bCs/>
                <w:sz w:val="21"/>
              </w:rPr>
              <w:t>организатор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648055" w14:textId="4B4603FF" w:rsidR="00B637EA" w:rsidRDefault="00B637EA" w:rsidP="0058556C">
            <w:pPr>
              <w:jc w:val="both"/>
              <w:rPr>
                <w:bCs/>
                <w:sz w:val="21"/>
              </w:rPr>
            </w:pPr>
            <w:r>
              <w:rPr>
                <w:bCs/>
                <w:sz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F9C1226" w14:textId="77777777" w:rsidR="00B637EA" w:rsidRPr="002409E3" w:rsidRDefault="00B637EA" w:rsidP="00D563E9">
            <w:pPr>
              <w:rPr>
                <w:sz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710A68" w14:textId="77777777" w:rsidR="00B637EA" w:rsidRPr="002409E3" w:rsidRDefault="00B637EA" w:rsidP="00D563E9">
            <w:pPr>
              <w:rPr>
                <w:sz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A90003" w14:textId="77777777" w:rsidR="00B637EA" w:rsidRPr="002409E3" w:rsidRDefault="00B637EA" w:rsidP="00D563E9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467250D3" w14:textId="77777777" w:rsidR="00B637EA" w:rsidRPr="002409E3" w:rsidRDefault="00B637EA" w:rsidP="00D563E9">
            <w:pPr>
              <w:rPr>
                <w:sz w:val="21"/>
              </w:rPr>
            </w:pPr>
          </w:p>
        </w:tc>
      </w:tr>
      <w:tr w:rsidR="001517D4" w:rsidRPr="002409E3" w14:paraId="1132A13E" w14:textId="77777777" w:rsidTr="001517D4">
        <w:tblPrEx>
          <w:jc w:val="center"/>
        </w:tblPrEx>
        <w:trPr>
          <w:trHeight w:val="560"/>
          <w:jc w:val="center"/>
        </w:trPr>
        <w:tc>
          <w:tcPr>
            <w:tcW w:w="7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E2D89B1" w14:textId="0A6C4FA4" w:rsidR="001517D4" w:rsidRDefault="001517D4" w:rsidP="00D563E9">
            <w:pPr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407F7AA" w14:textId="5FA13391" w:rsidR="001517D4" w:rsidRPr="002409E3" w:rsidRDefault="001517D4" w:rsidP="006C24A3">
            <w:pPr>
              <w:rPr>
                <w:bCs/>
                <w:sz w:val="21"/>
              </w:rPr>
            </w:pPr>
            <w:r>
              <w:rPr>
                <w:bCs/>
                <w:sz w:val="21"/>
              </w:rPr>
              <w:t>Расширение масштаба воспитательно-образовательного пространства (организация выездных мероприятий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B4D640" w14:textId="165F838D" w:rsidR="001517D4" w:rsidRPr="001517D4" w:rsidRDefault="00B637EA" w:rsidP="004516EF">
            <w:pPr>
              <w:rPr>
                <w:sz w:val="21"/>
              </w:rPr>
            </w:pPr>
            <w:r>
              <w:rPr>
                <w:sz w:val="21"/>
              </w:rPr>
              <w:t>Федеральный уровен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C3681" w14:textId="6946675A" w:rsidR="001517D4" w:rsidRDefault="00B637EA" w:rsidP="004516EF">
            <w:pPr>
              <w:rPr>
                <w:bCs/>
                <w:sz w:val="21"/>
              </w:rPr>
            </w:pPr>
            <w:r>
              <w:rPr>
                <w:bCs/>
                <w:sz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13EA39" w14:textId="77777777" w:rsidR="001517D4" w:rsidRPr="001517D4" w:rsidRDefault="001517D4" w:rsidP="004516EF">
            <w:pPr>
              <w:rPr>
                <w:bCs/>
                <w:sz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0D7430" w14:textId="77777777" w:rsidR="001517D4" w:rsidRPr="001517D4" w:rsidRDefault="001517D4" w:rsidP="004516EF">
            <w:pPr>
              <w:rPr>
                <w:bCs/>
                <w:sz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F02FE" w14:textId="77777777" w:rsidR="001517D4" w:rsidRPr="002409E3" w:rsidRDefault="001517D4" w:rsidP="004516EF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2B4E6" w14:textId="77777777" w:rsidR="001517D4" w:rsidRPr="002409E3" w:rsidRDefault="001517D4" w:rsidP="004516EF">
            <w:pPr>
              <w:rPr>
                <w:sz w:val="21"/>
              </w:rPr>
            </w:pPr>
          </w:p>
        </w:tc>
      </w:tr>
      <w:tr w:rsidR="001517D4" w:rsidRPr="002409E3" w14:paraId="4837DD39" w14:textId="77777777" w:rsidTr="001517D4">
        <w:tblPrEx>
          <w:jc w:val="center"/>
        </w:tblPrEx>
        <w:trPr>
          <w:trHeight w:val="241"/>
          <w:jc w:val="center"/>
        </w:trPr>
        <w:tc>
          <w:tcPr>
            <w:tcW w:w="702" w:type="dxa"/>
            <w:vMerge/>
            <w:shd w:val="clear" w:color="auto" w:fill="auto"/>
          </w:tcPr>
          <w:p w14:paraId="797312BF" w14:textId="77777777" w:rsidR="001517D4" w:rsidRPr="002409E3" w:rsidRDefault="001517D4" w:rsidP="004516EF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4EA31FEC" w14:textId="77777777" w:rsidR="001517D4" w:rsidRPr="002409E3" w:rsidRDefault="001517D4" w:rsidP="004516EF">
            <w:pPr>
              <w:rPr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481A80" w14:textId="77777777" w:rsidR="001517D4" w:rsidRDefault="00B637EA" w:rsidP="001517D4">
            <w:pPr>
              <w:rPr>
                <w:sz w:val="21"/>
              </w:rPr>
            </w:pPr>
            <w:r>
              <w:rPr>
                <w:sz w:val="21"/>
              </w:rPr>
              <w:t>Сибирский регион</w:t>
            </w:r>
          </w:p>
          <w:p w14:paraId="630C885C" w14:textId="78445A46" w:rsidR="00B637EA" w:rsidRPr="001517D4" w:rsidRDefault="00B637EA" w:rsidP="001517D4">
            <w:pPr>
              <w:rPr>
                <w:sz w:val="21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81347" w14:textId="71D70202" w:rsidR="001517D4" w:rsidRPr="002409E3" w:rsidRDefault="00B637EA" w:rsidP="001517D4">
            <w:pPr>
              <w:rPr>
                <w:bCs/>
                <w:sz w:val="21"/>
              </w:rPr>
            </w:pPr>
            <w:r>
              <w:rPr>
                <w:bCs/>
                <w:sz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686D2C" w14:textId="77777777" w:rsidR="001517D4" w:rsidRPr="001517D4" w:rsidRDefault="001517D4" w:rsidP="004516EF">
            <w:pPr>
              <w:rPr>
                <w:bCs/>
                <w:sz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311DDB" w14:textId="77777777" w:rsidR="001517D4" w:rsidRPr="001517D4" w:rsidRDefault="001517D4" w:rsidP="004516EF">
            <w:pPr>
              <w:rPr>
                <w:bCs/>
                <w:sz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3317A" w14:textId="77777777" w:rsidR="001517D4" w:rsidRPr="002409E3" w:rsidRDefault="001517D4" w:rsidP="004516EF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DE3C5" w14:textId="77777777" w:rsidR="001517D4" w:rsidRPr="002409E3" w:rsidRDefault="001517D4" w:rsidP="004516EF">
            <w:pPr>
              <w:rPr>
                <w:sz w:val="21"/>
              </w:rPr>
            </w:pPr>
          </w:p>
        </w:tc>
      </w:tr>
      <w:tr w:rsidR="00B637EA" w:rsidRPr="002409E3" w14:paraId="4CAFB7A0" w14:textId="77777777" w:rsidTr="00B637EA">
        <w:tblPrEx>
          <w:jc w:val="center"/>
        </w:tblPrEx>
        <w:trPr>
          <w:trHeight w:val="327"/>
          <w:jc w:val="center"/>
        </w:trPr>
        <w:tc>
          <w:tcPr>
            <w:tcW w:w="702" w:type="dxa"/>
            <w:vMerge/>
            <w:shd w:val="clear" w:color="auto" w:fill="auto"/>
          </w:tcPr>
          <w:p w14:paraId="222EB9B0" w14:textId="77777777" w:rsidR="00B637EA" w:rsidRPr="002409E3" w:rsidRDefault="00B637EA" w:rsidP="004516EF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75965094" w14:textId="77777777" w:rsidR="00B637EA" w:rsidRPr="002409E3" w:rsidRDefault="00B637EA" w:rsidP="004516EF">
            <w:pPr>
              <w:rPr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29E2E16" w14:textId="1B6DA114" w:rsidR="00B637EA" w:rsidRPr="001517D4" w:rsidRDefault="00B637EA" w:rsidP="001517D4">
            <w:pPr>
              <w:rPr>
                <w:sz w:val="21"/>
              </w:rPr>
            </w:pPr>
            <w:r>
              <w:rPr>
                <w:sz w:val="21"/>
              </w:rPr>
              <w:t>Муниципалите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95AC042" w14:textId="31B6F8DF" w:rsidR="00B637EA" w:rsidRDefault="00B637EA" w:rsidP="001517D4">
            <w:pPr>
              <w:rPr>
                <w:bCs/>
                <w:sz w:val="21"/>
              </w:rPr>
            </w:pPr>
            <w:r>
              <w:rPr>
                <w:bCs/>
                <w:sz w:val="21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98E7BA5" w14:textId="77777777" w:rsidR="00B637EA" w:rsidRPr="001517D4" w:rsidRDefault="00B637EA" w:rsidP="004516EF">
            <w:pPr>
              <w:rPr>
                <w:bCs/>
                <w:sz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2A305A" w14:textId="77777777" w:rsidR="00B637EA" w:rsidRPr="001517D4" w:rsidRDefault="00B637EA" w:rsidP="004516EF">
            <w:pPr>
              <w:rPr>
                <w:bCs/>
                <w:sz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F8DA425" w14:textId="77777777" w:rsidR="00B637EA" w:rsidRPr="002409E3" w:rsidRDefault="00B637EA" w:rsidP="004516EF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DEE2CD" w14:textId="77777777" w:rsidR="00B637EA" w:rsidRPr="002409E3" w:rsidRDefault="00B637EA" w:rsidP="004516EF">
            <w:pPr>
              <w:rPr>
                <w:sz w:val="21"/>
              </w:rPr>
            </w:pPr>
          </w:p>
        </w:tc>
      </w:tr>
    </w:tbl>
    <w:p w14:paraId="38712B84" w14:textId="77777777" w:rsidR="00F11701" w:rsidRDefault="00F11701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53C9CA0B" w14:textId="0652FAEE" w:rsidR="004F7301" w:rsidRPr="00B64CA3" w:rsidRDefault="004F7301" w:rsidP="004F7301">
      <w:pPr>
        <w:shd w:val="clear" w:color="auto" w:fill="FFFFFF"/>
        <w:spacing w:before="29"/>
        <w:ind w:right="10"/>
        <w:jc w:val="both"/>
        <w:rPr>
          <w:sz w:val="22"/>
        </w:rPr>
      </w:pPr>
      <w:r w:rsidRPr="00B64CA3">
        <w:rPr>
          <w:color w:val="000000"/>
          <w:spacing w:val="-7"/>
          <w:sz w:val="22"/>
        </w:rPr>
        <w:t xml:space="preserve">___________________________             _______________________  </w:t>
      </w:r>
      <w:r w:rsidR="00D73060" w:rsidRPr="00B64CA3">
        <w:rPr>
          <w:color w:val="000000"/>
          <w:spacing w:val="-7"/>
          <w:sz w:val="22"/>
        </w:rPr>
        <w:t xml:space="preserve">            «___»_________20</w:t>
      </w:r>
      <w:r w:rsidR="00097189">
        <w:rPr>
          <w:color w:val="000000"/>
          <w:spacing w:val="-7"/>
          <w:sz w:val="22"/>
        </w:rPr>
        <w:t>___</w:t>
      </w:r>
      <w:r w:rsidRPr="00B64CA3">
        <w:rPr>
          <w:color w:val="000000"/>
          <w:spacing w:val="-7"/>
          <w:sz w:val="22"/>
        </w:rPr>
        <w:t>г.</w:t>
      </w:r>
    </w:p>
    <w:p w14:paraId="7F58F8D6" w14:textId="481A5D0E" w:rsidR="004F7301" w:rsidRPr="00B64CA3" w:rsidRDefault="004F7301" w:rsidP="004F7301">
      <w:pPr>
        <w:rPr>
          <w:sz w:val="22"/>
        </w:rPr>
      </w:pPr>
      <w:r w:rsidRPr="00B64CA3">
        <w:rPr>
          <w:sz w:val="22"/>
        </w:rPr>
        <w:t xml:space="preserve">              (Ф.И.О)</w:t>
      </w:r>
      <w:r w:rsidRPr="00B64CA3">
        <w:rPr>
          <w:sz w:val="22"/>
        </w:rPr>
        <w:tab/>
      </w:r>
      <w:r w:rsidRPr="00B64CA3">
        <w:rPr>
          <w:sz w:val="22"/>
        </w:rPr>
        <w:tab/>
      </w:r>
      <w:r w:rsidR="00957BD3">
        <w:rPr>
          <w:sz w:val="22"/>
        </w:rPr>
        <w:t xml:space="preserve">                    </w:t>
      </w:r>
      <w:r w:rsidRPr="00B64CA3">
        <w:rPr>
          <w:sz w:val="22"/>
        </w:rPr>
        <w:t>(подпись)</w:t>
      </w:r>
    </w:p>
    <w:sectPr w:rsidR="004F7301" w:rsidRPr="00B64CA3" w:rsidSect="00BC2A4F">
      <w:pgSz w:w="16838" w:h="11906" w:orient="landscape"/>
      <w:pgMar w:top="284" w:right="851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2C346" w14:textId="77777777" w:rsidR="00532F95" w:rsidRDefault="00532F95" w:rsidP="00463EFF">
      <w:r>
        <w:separator/>
      </w:r>
    </w:p>
  </w:endnote>
  <w:endnote w:type="continuationSeparator" w:id="0">
    <w:p w14:paraId="2E8F6EFB" w14:textId="77777777" w:rsidR="00532F95" w:rsidRDefault="00532F95" w:rsidP="0046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DB118" w14:textId="77777777" w:rsidR="00532F95" w:rsidRDefault="00532F95" w:rsidP="00463EFF">
      <w:r>
        <w:separator/>
      </w:r>
    </w:p>
  </w:footnote>
  <w:footnote w:type="continuationSeparator" w:id="0">
    <w:p w14:paraId="78DB6BAC" w14:textId="77777777" w:rsidR="00532F95" w:rsidRDefault="00532F95" w:rsidP="00463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7F63"/>
    <w:multiLevelType w:val="singleLevel"/>
    <w:tmpl w:val="A8A8BFD2"/>
    <w:lvl w:ilvl="0">
      <w:start w:val="1"/>
      <w:numFmt w:val="decimal"/>
      <w:lvlText w:val="3.%1."/>
      <w:legacy w:legacy="1" w:legacySpace="0" w:legacyIndent="408"/>
      <w:lvlJc w:val="left"/>
      <w:rPr>
        <w:rFonts w:ascii="Times New Roman" w:hAnsi="Times New Roman" w:hint="default"/>
      </w:rPr>
    </w:lvl>
  </w:abstractNum>
  <w:abstractNum w:abstractNumId="1" w15:restartNumberingAfterBreak="0">
    <w:nsid w:val="046665DB"/>
    <w:multiLevelType w:val="multilevel"/>
    <w:tmpl w:val="7CBA78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49B2834"/>
    <w:multiLevelType w:val="multilevel"/>
    <w:tmpl w:val="3EA00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347102DD"/>
    <w:multiLevelType w:val="multilevel"/>
    <w:tmpl w:val="EEB2CD2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8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4A71885"/>
    <w:multiLevelType w:val="multilevel"/>
    <w:tmpl w:val="29FAC8A8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5" w15:restartNumberingAfterBreak="0">
    <w:nsid w:val="4A09755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513A5725"/>
    <w:multiLevelType w:val="hybridMultilevel"/>
    <w:tmpl w:val="AE9C0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81CBF"/>
    <w:multiLevelType w:val="multilevel"/>
    <w:tmpl w:val="DF8EE6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8E33A53"/>
    <w:multiLevelType w:val="multilevel"/>
    <w:tmpl w:val="910035BA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sz w:val="24"/>
      </w:rPr>
    </w:lvl>
    <w:lvl w:ilvl="1">
      <w:start w:val="21"/>
      <w:numFmt w:val="decimal"/>
      <w:lvlText w:val="%1.%2."/>
      <w:lvlJc w:val="left"/>
      <w:pPr>
        <w:ind w:left="405" w:hanging="405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9" w15:restartNumberingAfterBreak="0">
    <w:nsid w:val="63D93BF1"/>
    <w:multiLevelType w:val="multilevel"/>
    <w:tmpl w:val="9418FF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4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7ED"/>
    <w:rsid w:val="00010F85"/>
    <w:rsid w:val="000230D1"/>
    <w:rsid w:val="00065445"/>
    <w:rsid w:val="00076733"/>
    <w:rsid w:val="00097189"/>
    <w:rsid w:val="000C15A3"/>
    <w:rsid w:val="000F6933"/>
    <w:rsid w:val="00110540"/>
    <w:rsid w:val="001171DF"/>
    <w:rsid w:val="001467ED"/>
    <w:rsid w:val="00147C5E"/>
    <w:rsid w:val="001517D4"/>
    <w:rsid w:val="001762D7"/>
    <w:rsid w:val="00181974"/>
    <w:rsid w:val="0018763A"/>
    <w:rsid w:val="001923E7"/>
    <w:rsid w:val="001A5C41"/>
    <w:rsid w:val="002267EB"/>
    <w:rsid w:val="002409E3"/>
    <w:rsid w:val="00252594"/>
    <w:rsid w:val="00277D2E"/>
    <w:rsid w:val="0029336E"/>
    <w:rsid w:val="002B5F6D"/>
    <w:rsid w:val="002C5CD6"/>
    <w:rsid w:val="002D289E"/>
    <w:rsid w:val="002D3531"/>
    <w:rsid w:val="00322E6D"/>
    <w:rsid w:val="003509AD"/>
    <w:rsid w:val="003749E1"/>
    <w:rsid w:val="00382C92"/>
    <w:rsid w:val="00396736"/>
    <w:rsid w:val="003B06B8"/>
    <w:rsid w:val="003D7040"/>
    <w:rsid w:val="003F076C"/>
    <w:rsid w:val="003F61CE"/>
    <w:rsid w:val="00401F14"/>
    <w:rsid w:val="004034BE"/>
    <w:rsid w:val="00434CA5"/>
    <w:rsid w:val="00455C70"/>
    <w:rsid w:val="0046113B"/>
    <w:rsid w:val="00463EFF"/>
    <w:rsid w:val="00463F4E"/>
    <w:rsid w:val="004836E5"/>
    <w:rsid w:val="004840AC"/>
    <w:rsid w:val="0048480A"/>
    <w:rsid w:val="004E3844"/>
    <w:rsid w:val="004F7301"/>
    <w:rsid w:val="00514CF2"/>
    <w:rsid w:val="00532F95"/>
    <w:rsid w:val="00540673"/>
    <w:rsid w:val="00542ED3"/>
    <w:rsid w:val="005673FE"/>
    <w:rsid w:val="0058556C"/>
    <w:rsid w:val="0059048A"/>
    <w:rsid w:val="005A0F3F"/>
    <w:rsid w:val="005A5395"/>
    <w:rsid w:val="005D5379"/>
    <w:rsid w:val="005E036B"/>
    <w:rsid w:val="0066763E"/>
    <w:rsid w:val="006811A4"/>
    <w:rsid w:val="00681917"/>
    <w:rsid w:val="006B1B99"/>
    <w:rsid w:val="006C24A3"/>
    <w:rsid w:val="006E1D73"/>
    <w:rsid w:val="006E587E"/>
    <w:rsid w:val="006F409A"/>
    <w:rsid w:val="00710C2B"/>
    <w:rsid w:val="00736FCD"/>
    <w:rsid w:val="007563BE"/>
    <w:rsid w:val="007717E8"/>
    <w:rsid w:val="007735AB"/>
    <w:rsid w:val="0077478C"/>
    <w:rsid w:val="00781A5B"/>
    <w:rsid w:val="0078661A"/>
    <w:rsid w:val="007928CF"/>
    <w:rsid w:val="007C1AC1"/>
    <w:rsid w:val="007C57AF"/>
    <w:rsid w:val="007D18E8"/>
    <w:rsid w:val="00804EA4"/>
    <w:rsid w:val="00814CA8"/>
    <w:rsid w:val="00821AD7"/>
    <w:rsid w:val="008264CF"/>
    <w:rsid w:val="00831378"/>
    <w:rsid w:val="00846694"/>
    <w:rsid w:val="0084711E"/>
    <w:rsid w:val="0086430C"/>
    <w:rsid w:val="008921E8"/>
    <w:rsid w:val="008D1594"/>
    <w:rsid w:val="008E681C"/>
    <w:rsid w:val="00904E6C"/>
    <w:rsid w:val="00937EBA"/>
    <w:rsid w:val="00940010"/>
    <w:rsid w:val="009413FD"/>
    <w:rsid w:val="00947438"/>
    <w:rsid w:val="0095065E"/>
    <w:rsid w:val="00954A27"/>
    <w:rsid w:val="00957BD3"/>
    <w:rsid w:val="0097741F"/>
    <w:rsid w:val="009D76C0"/>
    <w:rsid w:val="00A05802"/>
    <w:rsid w:val="00A1035C"/>
    <w:rsid w:val="00A26A98"/>
    <w:rsid w:val="00A43038"/>
    <w:rsid w:val="00A57C10"/>
    <w:rsid w:val="00A85DBC"/>
    <w:rsid w:val="00AA10E2"/>
    <w:rsid w:val="00AB3F91"/>
    <w:rsid w:val="00AF5CC4"/>
    <w:rsid w:val="00B24A0D"/>
    <w:rsid w:val="00B258E2"/>
    <w:rsid w:val="00B637EA"/>
    <w:rsid w:val="00B64CA3"/>
    <w:rsid w:val="00B81D14"/>
    <w:rsid w:val="00B81EB0"/>
    <w:rsid w:val="00B92276"/>
    <w:rsid w:val="00B97C7E"/>
    <w:rsid w:val="00BC2A4F"/>
    <w:rsid w:val="00BE7C2A"/>
    <w:rsid w:val="00C41F7A"/>
    <w:rsid w:val="00C50A20"/>
    <w:rsid w:val="00C75794"/>
    <w:rsid w:val="00C76176"/>
    <w:rsid w:val="00C76A23"/>
    <w:rsid w:val="00CC2FDC"/>
    <w:rsid w:val="00CC6E8C"/>
    <w:rsid w:val="00CD7109"/>
    <w:rsid w:val="00D00257"/>
    <w:rsid w:val="00D020CC"/>
    <w:rsid w:val="00D079C4"/>
    <w:rsid w:val="00D10663"/>
    <w:rsid w:val="00D134CF"/>
    <w:rsid w:val="00D2228C"/>
    <w:rsid w:val="00D42E4A"/>
    <w:rsid w:val="00D65FFB"/>
    <w:rsid w:val="00D73060"/>
    <w:rsid w:val="00D772AA"/>
    <w:rsid w:val="00D877ED"/>
    <w:rsid w:val="00D87E0C"/>
    <w:rsid w:val="00D95E2A"/>
    <w:rsid w:val="00DC273F"/>
    <w:rsid w:val="00DD3721"/>
    <w:rsid w:val="00E01A51"/>
    <w:rsid w:val="00E05374"/>
    <w:rsid w:val="00E063A7"/>
    <w:rsid w:val="00E334FE"/>
    <w:rsid w:val="00E625EA"/>
    <w:rsid w:val="00E73C46"/>
    <w:rsid w:val="00EA5225"/>
    <w:rsid w:val="00EB64A2"/>
    <w:rsid w:val="00F0579E"/>
    <w:rsid w:val="00F11701"/>
    <w:rsid w:val="00F16BC5"/>
    <w:rsid w:val="00F72B3C"/>
    <w:rsid w:val="00F731F7"/>
    <w:rsid w:val="00F817CC"/>
    <w:rsid w:val="00FE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BAA83"/>
  <w15:chartTrackingRefBased/>
  <w15:docId w15:val="{763AB5C0-FEE3-447C-A4CC-E59689453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7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9"/>
    <w:qFormat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4E38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E3844"/>
    <w:pPr>
      <w:keepNext/>
      <w:keepLines/>
      <w:overflowPunct/>
      <w:autoSpaceDE/>
      <w:autoSpaceDN/>
      <w:adjustRightInd/>
      <w:spacing w:before="200"/>
      <w:textAlignment w:val="auto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4E3844"/>
    <w:pPr>
      <w:keepNext/>
      <w:keepLines/>
      <w:overflowPunct/>
      <w:autoSpaceDE/>
      <w:autoSpaceDN/>
      <w:adjustRightInd/>
      <w:spacing w:before="200"/>
      <w:textAlignment w:val="auto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E3844"/>
    <w:pPr>
      <w:keepNext/>
      <w:spacing w:line="240" w:lineRule="atLeast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F7301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F7301"/>
    <w:rPr>
      <w:rFonts w:ascii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73F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73FE"/>
    <w:rPr>
      <w:rFonts w:ascii="Segoe UI" w:hAnsi="Segoe UI" w:cs="Segoe UI"/>
      <w:sz w:val="18"/>
      <w:szCs w:val="18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63EFF"/>
  </w:style>
  <w:style w:type="character" w:customStyle="1" w:styleId="a8">
    <w:name w:val="Текст сноски Знак"/>
    <w:basedOn w:val="a0"/>
    <w:link w:val="a7"/>
    <w:uiPriority w:val="99"/>
    <w:semiHidden/>
    <w:rsid w:val="00463EFF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63EFF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4E384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E384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E3844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4E3844"/>
    <w:rPr>
      <w:rFonts w:ascii="Cambria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E3844"/>
    <w:rPr>
      <w:rFonts w:ascii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rsid w:val="004E3844"/>
    <w:pPr>
      <w:widowControl w:val="0"/>
      <w:tabs>
        <w:tab w:val="center" w:pos="4153"/>
        <w:tab w:val="right" w:pos="8306"/>
      </w:tabs>
    </w:pPr>
    <w:rPr>
      <w:sz w:val="28"/>
    </w:rPr>
  </w:style>
  <w:style w:type="character" w:customStyle="1" w:styleId="ab">
    <w:name w:val="Верхний колонтитул Знак"/>
    <w:basedOn w:val="a0"/>
    <w:link w:val="aa"/>
    <w:uiPriority w:val="99"/>
    <w:rsid w:val="004E3844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4E38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4E3844"/>
    <w:pPr>
      <w:widowControl w:val="0"/>
      <w:shd w:val="clear" w:color="auto" w:fill="FFFFFF"/>
      <w:overflowPunct/>
      <w:spacing w:before="264" w:line="283" w:lineRule="exact"/>
      <w:ind w:left="926" w:hanging="782"/>
      <w:textAlignment w:val="auto"/>
    </w:pPr>
    <w:rPr>
      <w:b/>
      <w:bCs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E384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styleId="ac">
    <w:name w:val="page number"/>
    <w:basedOn w:val="a0"/>
    <w:uiPriority w:val="99"/>
    <w:rsid w:val="004E3844"/>
  </w:style>
  <w:style w:type="paragraph" w:styleId="ad">
    <w:name w:val="footer"/>
    <w:basedOn w:val="a"/>
    <w:link w:val="ae"/>
    <w:uiPriority w:val="99"/>
    <w:rsid w:val="004E384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E38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4E3844"/>
    <w:pPr>
      <w:overflowPunct/>
      <w:autoSpaceDE/>
      <w:autoSpaceDN/>
      <w:adjustRightInd/>
      <w:jc w:val="center"/>
      <w:textAlignment w:val="auto"/>
    </w:pPr>
    <w:rPr>
      <w:sz w:val="24"/>
    </w:rPr>
  </w:style>
  <w:style w:type="character" w:customStyle="1" w:styleId="af0">
    <w:name w:val="Заголовок Знак"/>
    <w:basedOn w:val="a0"/>
    <w:link w:val="af"/>
    <w:rsid w:val="004E3844"/>
    <w:rPr>
      <w:rFonts w:ascii="Times New Roman" w:hAnsi="Times New Roman" w:cs="Times New Roman"/>
      <w:sz w:val="24"/>
      <w:szCs w:val="20"/>
      <w:lang w:eastAsia="ru-RU"/>
    </w:rPr>
  </w:style>
  <w:style w:type="character" w:styleId="af1">
    <w:name w:val="Hyperlink"/>
    <w:uiPriority w:val="99"/>
    <w:rsid w:val="004E3844"/>
    <w:rPr>
      <w:rFonts w:cs="Times New Roman"/>
      <w:color w:val="4070AB"/>
      <w:u w:val="single"/>
    </w:rPr>
  </w:style>
  <w:style w:type="paragraph" w:styleId="HTML">
    <w:name w:val="HTML Preformatted"/>
    <w:basedOn w:val="a"/>
    <w:link w:val="HTML0"/>
    <w:uiPriority w:val="99"/>
    <w:rsid w:val="004E38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E3844"/>
    <w:rPr>
      <w:rFonts w:ascii="Courier New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rsid w:val="004E3844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styleId="af3">
    <w:name w:val="Strong"/>
    <w:uiPriority w:val="99"/>
    <w:qFormat/>
    <w:rsid w:val="004E3844"/>
    <w:rPr>
      <w:rFonts w:cs="Times New Roman"/>
      <w:b/>
    </w:rPr>
  </w:style>
  <w:style w:type="paragraph" w:customStyle="1" w:styleId="h4">
    <w:name w:val="h4"/>
    <w:basedOn w:val="a"/>
    <w:uiPriority w:val="99"/>
    <w:rsid w:val="004E3844"/>
    <w:pPr>
      <w:overflowPunct/>
      <w:autoSpaceDE/>
      <w:autoSpaceDN/>
      <w:adjustRightInd/>
      <w:spacing w:before="100"/>
      <w:textAlignment w:val="auto"/>
    </w:pPr>
    <w:rPr>
      <w:b/>
      <w:bCs/>
      <w:sz w:val="24"/>
      <w:szCs w:val="24"/>
    </w:rPr>
  </w:style>
  <w:style w:type="paragraph" w:customStyle="1" w:styleId="news">
    <w:name w:val="news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news2">
    <w:name w:val="news2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4">
    <w:name w:val="Subtitle"/>
    <w:basedOn w:val="a"/>
    <w:link w:val="af5"/>
    <w:uiPriority w:val="99"/>
    <w:qFormat/>
    <w:rsid w:val="004E3844"/>
    <w:pPr>
      <w:widowControl w:val="0"/>
      <w:overflowPunct/>
      <w:autoSpaceDE/>
      <w:autoSpaceDN/>
      <w:adjustRightInd/>
      <w:ind w:firstLine="709"/>
      <w:jc w:val="center"/>
      <w:textAlignment w:val="auto"/>
    </w:pPr>
    <w:rPr>
      <w:b/>
      <w:sz w:val="28"/>
    </w:rPr>
  </w:style>
  <w:style w:type="character" w:customStyle="1" w:styleId="af5">
    <w:name w:val="Подзаголовок Знак"/>
    <w:basedOn w:val="a0"/>
    <w:link w:val="af4"/>
    <w:uiPriority w:val="99"/>
    <w:rsid w:val="004E3844"/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f6">
    <w:name w:val="caption"/>
    <w:basedOn w:val="a"/>
    <w:next w:val="a"/>
    <w:uiPriority w:val="99"/>
    <w:qFormat/>
    <w:rsid w:val="004E3844"/>
    <w:pPr>
      <w:widowControl w:val="0"/>
      <w:spacing w:before="720" w:line="240" w:lineRule="atLeast"/>
      <w:ind w:firstLine="709"/>
      <w:jc w:val="both"/>
    </w:pPr>
    <w:rPr>
      <w:sz w:val="28"/>
      <w:szCs w:val="28"/>
    </w:rPr>
  </w:style>
  <w:style w:type="paragraph" w:customStyle="1" w:styleId="ConsNormal">
    <w:name w:val="ConsNormal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pluscell0">
    <w:name w:val="conspluscell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color w:val="000000"/>
      <w:sz w:val="21"/>
      <w:szCs w:val="21"/>
    </w:rPr>
  </w:style>
  <w:style w:type="paragraph" w:styleId="af7">
    <w:name w:val="endnote text"/>
    <w:basedOn w:val="a"/>
    <w:link w:val="af8"/>
    <w:uiPriority w:val="99"/>
    <w:semiHidden/>
    <w:rsid w:val="004E3844"/>
    <w:pPr>
      <w:overflowPunct/>
      <w:autoSpaceDE/>
      <w:autoSpaceDN/>
      <w:adjustRightInd/>
      <w:textAlignment w:val="auto"/>
    </w:p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eft">
    <w:name w:val="left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9">
    <w:name w:val="List Paragraph"/>
    <w:basedOn w:val="a"/>
    <w:uiPriority w:val="99"/>
    <w:qFormat/>
    <w:rsid w:val="004E3844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table" w:styleId="afa">
    <w:name w:val="Table Grid"/>
    <w:basedOn w:val="a1"/>
    <w:uiPriority w:val="39"/>
    <w:rsid w:val="004E3844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auiue2">
    <w:name w:val="Iau?iue2"/>
    <w:uiPriority w:val="99"/>
    <w:rsid w:val="004E3844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aaieiaie32">
    <w:name w:val="caaieiaie 32"/>
    <w:basedOn w:val="Iauiue2"/>
    <w:next w:val="Iauiue2"/>
    <w:uiPriority w:val="99"/>
    <w:rsid w:val="004E3844"/>
    <w:pPr>
      <w:keepNext/>
      <w:spacing w:after="360" w:line="240" w:lineRule="atLeast"/>
      <w:ind w:left="2880" w:firstLine="720"/>
      <w:jc w:val="both"/>
    </w:pPr>
  </w:style>
  <w:style w:type="paragraph" w:customStyle="1" w:styleId="caaieiaie42">
    <w:name w:val="caaieiaie 42"/>
    <w:basedOn w:val="Iauiue2"/>
    <w:next w:val="Iauiue2"/>
    <w:uiPriority w:val="99"/>
    <w:rsid w:val="004E3844"/>
    <w:pPr>
      <w:keepNext/>
      <w:spacing w:before="360" w:line="240" w:lineRule="atLeast"/>
      <w:ind w:firstLine="34"/>
      <w:jc w:val="both"/>
    </w:pPr>
  </w:style>
  <w:style w:type="paragraph" w:styleId="afb">
    <w:name w:val="annotation text"/>
    <w:basedOn w:val="a"/>
    <w:link w:val="afc"/>
    <w:uiPriority w:val="99"/>
    <w:rsid w:val="004E3844"/>
    <w:pPr>
      <w:overflowPunct/>
      <w:autoSpaceDE/>
      <w:autoSpaceDN/>
      <w:adjustRightInd/>
      <w:spacing w:after="20"/>
      <w:textAlignment w:val="auto"/>
    </w:pPr>
  </w:style>
  <w:style w:type="character" w:customStyle="1" w:styleId="afc">
    <w:name w:val="Текст примечания Знак"/>
    <w:basedOn w:val="a0"/>
    <w:link w:val="afb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rsid w:val="004E3844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4E384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f">
    <w:name w:val="Body Text Indent"/>
    <w:basedOn w:val="a"/>
    <w:link w:val="aff0"/>
    <w:uiPriority w:val="99"/>
    <w:rsid w:val="004E3844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4E384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4E38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E3844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Title">
    <w:name w:val="ConsPlusTitle"/>
    <w:rsid w:val="004E3844"/>
    <w:pPr>
      <w:widowControl w:val="0"/>
      <w:suppressAutoHyphens/>
      <w:autoSpaceDE w:val="0"/>
      <w:spacing w:after="0" w:line="240" w:lineRule="auto"/>
    </w:pPr>
    <w:rPr>
      <w:rFonts w:ascii="Arial" w:hAnsi="Arial" w:cs="Arial"/>
      <w:b/>
      <w:bCs/>
      <w:sz w:val="20"/>
      <w:szCs w:val="20"/>
      <w:lang w:eastAsia="ar-SA"/>
    </w:rPr>
  </w:style>
  <w:style w:type="character" w:styleId="aff1">
    <w:name w:val="line number"/>
    <w:uiPriority w:val="99"/>
    <w:semiHidden/>
    <w:unhideWhenUsed/>
    <w:rsid w:val="004E3844"/>
  </w:style>
  <w:style w:type="character" w:customStyle="1" w:styleId="FontStyle20">
    <w:name w:val="Font Style20"/>
    <w:rsid w:val="004E3844"/>
    <w:rPr>
      <w:rFonts w:ascii="Times New Roman" w:hAnsi="Times New Roman" w:cs="Times New Roman"/>
      <w:sz w:val="20"/>
      <w:szCs w:val="20"/>
    </w:rPr>
  </w:style>
  <w:style w:type="paragraph" w:customStyle="1" w:styleId="25">
    <w:name w:val="Основной текст2"/>
    <w:basedOn w:val="a"/>
    <w:rsid w:val="0097741F"/>
    <w:pPr>
      <w:shd w:val="clear" w:color="auto" w:fill="FFFFFF"/>
      <w:overflowPunct/>
      <w:autoSpaceDE/>
      <w:autoSpaceDN/>
      <w:adjustRightInd/>
      <w:spacing w:line="240" w:lineRule="atLeast"/>
      <w:ind w:hanging="340"/>
      <w:jc w:val="center"/>
      <w:textAlignment w:val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5EADB-519E-4934-AC00-96255EBE6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Л. Третьякова</cp:lastModifiedBy>
  <cp:revision>3</cp:revision>
  <cp:lastPrinted>2021-10-15T04:53:00Z</cp:lastPrinted>
  <dcterms:created xsi:type="dcterms:W3CDTF">2023-03-14T04:40:00Z</dcterms:created>
  <dcterms:modified xsi:type="dcterms:W3CDTF">2023-03-14T04:45:00Z</dcterms:modified>
</cp:coreProperties>
</file>